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1ED22" w14:textId="2FC73C90" w:rsidR="00530EB8" w:rsidRPr="00C87393" w:rsidRDefault="00530EB8" w:rsidP="00530EB8">
      <w:pPr>
        <w:ind w:left="10206"/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Приложение</w:t>
      </w:r>
    </w:p>
    <w:p w14:paraId="7292F2C3" w14:textId="77777777" w:rsidR="00530EB8" w:rsidRPr="00B64DD7" w:rsidRDefault="00530EB8" w:rsidP="00530EB8">
      <w:pPr>
        <w:ind w:left="9923"/>
        <w:jc w:val="center"/>
        <w:rPr>
          <w:rFonts w:ascii="Times New Roman" w:hAnsi="Times New Roman"/>
          <w:spacing w:val="2"/>
          <w:sz w:val="28"/>
          <w:szCs w:val="28"/>
        </w:rPr>
      </w:pPr>
      <w:r w:rsidRPr="00B64DD7">
        <w:rPr>
          <w:rFonts w:ascii="Times New Roman" w:hAnsi="Times New Roman"/>
          <w:spacing w:val="2"/>
          <w:sz w:val="28"/>
          <w:szCs w:val="28"/>
        </w:rPr>
        <w:t>к постановлению администрации</w:t>
      </w:r>
    </w:p>
    <w:p w14:paraId="0A7812A3" w14:textId="77777777" w:rsidR="00530EB8" w:rsidRPr="00B64DD7" w:rsidRDefault="00530EB8" w:rsidP="00530EB8">
      <w:pPr>
        <w:ind w:left="10206"/>
        <w:jc w:val="center"/>
        <w:rPr>
          <w:rFonts w:ascii="Times New Roman" w:hAnsi="Times New Roman"/>
          <w:sz w:val="28"/>
          <w:szCs w:val="28"/>
        </w:rPr>
      </w:pPr>
      <w:r w:rsidRPr="00B64DD7">
        <w:rPr>
          <w:rFonts w:ascii="Times New Roman" w:hAnsi="Times New Roman"/>
          <w:sz w:val="28"/>
          <w:szCs w:val="28"/>
        </w:rPr>
        <w:t>города Мурманска</w:t>
      </w:r>
    </w:p>
    <w:p w14:paraId="3B6FAAFE" w14:textId="6B356EFC" w:rsidR="00530EB8" w:rsidRPr="008E586A" w:rsidRDefault="00530EB8" w:rsidP="00530EB8">
      <w:pPr>
        <w:ind w:left="10206"/>
        <w:jc w:val="center"/>
        <w:rPr>
          <w:rFonts w:ascii="Times New Roman" w:hAnsi="Times New Roman"/>
          <w:sz w:val="28"/>
          <w:szCs w:val="28"/>
        </w:rPr>
      </w:pPr>
      <w:r w:rsidRPr="008E586A">
        <w:rPr>
          <w:rFonts w:ascii="Times New Roman" w:hAnsi="Times New Roman"/>
          <w:spacing w:val="-3"/>
          <w:sz w:val="28"/>
          <w:szCs w:val="28"/>
        </w:rPr>
        <w:t>от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B118E8">
        <w:rPr>
          <w:rFonts w:ascii="Times New Roman" w:hAnsi="Times New Roman"/>
          <w:spacing w:val="-3"/>
          <w:sz w:val="28"/>
          <w:szCs w:val="28"/>
        </w:rPr>
        <w:t>___________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E586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B118E8">
        <w:rPr>
          <w:rFonts w:ascii="Times New Roman" w:hAnsi="Times New Roman"/>
          <w:sz w:val="28"/>
          <w:szCs w:val="28"/>
        </w:rPr>
        <w:t>____</w:t>
      </w:r>
    </w:p>
    <w:p w14:paraId="0A8186BB" w14:textId="77777777" w:rsidR="00530EB8" w:rsidRPr="0077700C" w:rsidRDefault="00530EB8" w:rsidP="0077700C">
      <w:pPr>
        <w:ind w:firstLine="0"/>
        <w:jc w:val="left"/>
        <w:rPr>
          <w:lang w:eastAsia="x-none"/>
        </w:rPr>
      </w:pPr>
    </w:p>
    <w:p w14:paraId="4A04A931" w14:textId="64AE7EF4" w:rsidR="000B6B12" w:rsidRDefault="000C5B6D" w:rsidP="000B6B12">
      <w:pPr>
        <w:ind w:firstLine="0"/>
        <w:jc w:val="center"/>
      </w:pPr>
      <w:bookmarkStart w:id="0" w:name="sub_900"/>
      <w:r w:rsidRPr="00D538E7">
        <w:rPr>
          <w:rFonts w:ascii="Times New Roman" w:hAnsi="Times New Roman" w:cs="Times New Roman"/>
          <w:sz w:val="28"/>
          <w:szCs w:val="28"/>
        </w:rPr>
        <w:t>6</w:t>
      </w:r>
      <w:r w:rsidR="00F14D4B" w:rsidRPr="00D538E7">
        <w:rPr>
          <w:rFonts w:ascii="Times New Roman" w:hAnsi="Times New Roman" w:cs="Times New Roman"/>
          <w:sz w:val="28"/>
          <w:szCs w:val="28"/>
        </w:rPr>
        <w:t>. Сведения об объемах финансирования программы</w:t>
      </w:r>
    </w:p>
    <w:p w14:paraId="38F75541" w14:textId="77777777" w:rsidR="000B6B12" w:rsidRPr="00D55502" w:rsidRDefault="000B6B12" w:rsidP="000B6B12">
      <w:pPr>
        <w:ind w:firstLine="0"/>
        <w:jc w:val="center"/>
        <w:rPr>
          <w:sz w:val="16"/>
          <w:szCs w:val="16"/>
        </w:rPr>
      </w:pPr>
    </w:p>
    <w:tbl>
      <w:tblPr>
        <w:tblW w:w="15093" w:type="dxa"/>
        <w:tblLook w:val="04A0" w:firstRow="1" w:lastRow="0" w:firstColumn="1" w:lastColumn="0" w:noHBand="0" w:noVBand="1"/>
      </w:tblPr>
      <w:tblGrid>
        <w:gridCol w:w="539"/>
        <w:gridCol w:w="2904"/>
        <w:gridCol w:w="1190"/>
        <w:gridCol w:w="1384"/>
        <w:gridCol w:w="1166"/>
        <w:gridCol w:w="1016"/>
        <w:gridCol w:w="1016"/>
        <w:gridCol w:w="1166"/>
        <w:gridCol w:w="1016"/>
        <w:gridCol w:w="1016"/>
        <w:gridCol w:w="1016"/>
        <w:gridCol w:w="1664"/>
      </w:tblGrid>
      <w:tr w:rsidR="00C87393" w:rsidRPr="00D671B3" w14:paraId="1F112E44" w14:textId="77777777" w:rsidTr="002B31A0">
        <w:trPr>
          <w:trHeight w:val="315"/>
          <w:tblHeader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90F4" w14:textId="77777777" w:rsidR="00C87393" w:rsidRPr="00D671B3" w:rsidRDefault="00C87393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B263" w14:textId="77777777" w:rsidR="00C87393" w:rsidRPr="00D671B3" w:rsidRDefault="00C87393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, соисполнители, подпрограммы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6054" w14:textId="77777777" w:rsidR="00C87393" w:rsidRPr="00D671B3" w:rsidRDefault="00C87393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реализации</w:t>
            </w:r>
          </w:p>
        </w:tc>
        <w:tc>
          <w:tcPr>
            <w:tcW w:w="87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1A42" w14:textId="77777777" w:rsidR="00C87393" w:rsidRPr="00D671B3" w:rsidRDefault="00C87393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ы и источники финансирования (тыс. руб.)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221B" w14:textId="77777777" w:rsidR="00C87393" w:rsidRPr="00D671B3" w:rsidRDefault="00C87393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исполнители, участники</w:t>
            </w:r>
          </w:p>
        </w:tc>
      </w:tr>
      <w:tr w:rsidR="00C87393" w:rsidRPr="00D671B3" w14:paraId="0113B022" w14:textId="77777777" w:rsidTr="002B31A0">
        <w:trPr>
          <w:trHeight w:val="640"/>
          <w:tblHeader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B2FA" w14:textId="77777777" w:rsidR="00C87393" w:rsidRPr="00D671B3" w:rsidRDefault="00C87393" w:rsidP="00D671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1D93" w14:textId="77777777" w:rsidR="00C87393" w:rsidRPr="00D671B3" w:rsidRDefault="00C87393" w:rsidP="00D671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7AE1" w14:textId="77777777" w:rsidR="00C87393" w:rsidRPr="00D671B3" w:rsidRDefault="00C87393" w:rsidP="00D671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C17C" w14:textId="55B7D20D" w:rsidR="00C87393" w:rsidRPr="00D671B3" w:rsidRDefault="00C87393" w:rsidP="00C873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/источни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9149" w14:textId="77777777" w:rsidR="00C87393" w:rsidRPr="00D671B3" w:rsidRDefault="00C87393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4BD4" w14:textId="77777777" w:rsidR="00C87393" w:rsidRPr="00D671B3" w:rsidRDefault="00C87393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C13C" w14:textId="77777777" w:rsidR="00C87393" w:rsidRPr="00D671B3" w:rsidRDefault="00C87393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DDA1" w14:textId="77777777" w:rsidR="00C87393" w:rsidRPr="00D671B3" w:rsidRDefault="00C87393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6A98" w14:textId="77777777" w:rsidR="00C87393" w:rsidRPr="00D671B3" w:rsidRDefault="00C87393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FB7F" w14:textId="77777777" w:rsidR="00C87393" w:rsidRPr="00D671B3" w:rsidRDefault="00C87393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0C69" w14:textId="77777777" w:rsidR="00C87393" w:rsidRPr="00D671B3" w:rsidRDefault="00C87393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D763" w14:textId="77777777" w:rsidR="00C87393" w:rsidRPr="00D671B3" w:rsidRDefault="00C87393" w:rsidP="00D671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011" w:rsidRPr="00D671B3" w14:paraId="67059201" w14:textId="77777777" w:rsidTr="002B31A0">
        <w:trPr>
          <w:trHeight w:val="43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EAFD52" w14:textId="77777777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04F82D" w14:textId="77777777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города Мурманска «Развитие физической культуры и спорта» на 2023 – 2028 годы 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B19176" w14:textId="77777777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8 гг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6822" w14:textId="77777777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BB63" w14:textId="3070BCA7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21 157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B967" w14:textId="34D15301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889A" w14:textId="48867491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,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29CD" w14:textId="1E723DAE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9 015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7D9B" w14:textId="28C21544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 840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7EDE" w14:textId="70342457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 472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0981" w14:textId="54CC43FF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 563,5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886133" w14:textId="7F433928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spellEnd"/>
          </w:p>
        </w:tc>
      </w:tr>
      <w:tr w:rsidR="00C24011" w:rsidRPr="00D671B3" w14:paraId="57E64B61" w14:textId="77777777" w:rsidTr="002B31A0">
        <w:trPr>
          <w:trHeight w:val="33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BF1E35" w14:textId="77777777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6BC08" w14:textId="77777777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986483" w14:textId="77777777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B4C2" w14:textId="77777777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2EAD" w14:textId="0736F709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897 466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5F2A" w14:textId="0C0B1546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B090" w14:textId="32523E8F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6A25" w14:textId="161109B8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57 234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BB3A" w14:textId="0990CD1C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 351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52DE" w14:textId="75E706D9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 984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14B2" w14:textId="4E1EBB1F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,2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C0C8DB" w14:textId="77777777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011" w:rsidRPr="00D671B3" w14:paraId="2F45555A" w14:textId="77777777" w:rsidTr="002B31A0">
        <w:trPr>
          <w:trHeight w:val="31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E6AF91" w14:textId="77777777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EA13AA" w14:textId="77777777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0106E6" w14:textId="77777777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6A7C" w14:textId="77777777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1B72" w14:textId="4F07EEF5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 260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BCC2" w14:textId="5FFEEFAC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17DF" w14:textId="1EB6D833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A519" w14:textId="7D056A69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 350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76D1" w14:textId="69485090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F563" w14:textId="6387CE4E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990C" w14:textId="598788B8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,3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D6981" w14:textId="77777777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011" w:rsidRPr="00D671B3" w14:paraId="51A03D88" w14:textId="77777777" w:rsidTr="002B31A0">
        <w:trPr>
          <w:trHeight w:val="31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BFEB" w14:textId="77777777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8838" w14:textId="77777777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8AC3" w14:textId="77777777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61A13" w14:textId="4AA4237E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356CC" w14:textId="29BB6954" w:rsidR="00C24011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 43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58862" w14:textId="572FB38A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DDAE4" w14:textId="5C0790FE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314A6" w14:textId="3E1D7D87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 43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C0A83" w14:textId="295254A4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BEDC6" w14:textId="5685CE6D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DA8E2" w14:textId="664D03F0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CBED" w14:textId="77777777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011" w:rsidRPr="00D671B3" w14:paraId="7B49891E" w14:textId="77777777" w:rsidTr="002B31A0">
        <w:trPr>
          <w:trHeight w:val="31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E82F38" w14:textId="77777777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6842CD" w14:textId="4D38C0EA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spellEnd"/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D76294" w14:textId="77777777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8 г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92C4" w14:textId="77777777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6296" w14:textId="26C9D3B1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11 474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F839" w14:textId="1E405DEE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737B" w14:textId="54187BF5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082E" w14:textId="025FF938" w:rsidR="00C24011" w:rsidRPr="00D671B3" w:rsidRDefault="004358F0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9 015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A606" w14:textId="2714B253" w:rsidR="00C24011" w:rsidRPr="00D671B3" w:rsidRDefault="004358F0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 840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21CD" w14:textId="4014BA2A" w:rsidR="00C24011" w:rsidRPr="00D671B3" w:rsidRDefault="004358F0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 472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856D" w14:textId="61213F51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,5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E452CE" w14:textId="1FED5AC8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spellEnd"/>
          </w:p>
        </w:tc>
      </w:tr>
      <w:tr w:rsidR="00C24011" w:rsidRPr="00D671B3" w14:paraId="5031C1D6" w14:textId="77777777" w:rsidTr="002B31A0">
        <w:trPr>
          <w:trHeight w:val="31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1E2D66" w14:textId="77777777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C0724D" w14:textId="77777777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EDE26B" w14:textId="77777777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F2AB" w14:textId="77777777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751F" w14:textId="6E558354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887 783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E86D" w14:textId="3A4AA877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5FFB" w14:textId="3B2E9DBC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1DD7" w14:textId="3894E1C2" w:rsidR="00C24011" w:rsidRPr="00D671B3" w:rsidRDefault="004358F0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57 234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8C09" w14:textId="6BAADA64" w:rsidR="00C24011" w:rsidRPr="00D671B3" w:rsidRDefault="004358F0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 351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0153" w14:textId="3DEE6A33" w:rsidR="00C24011" w:rsidRPr="00D671B3" w:rsidRDefault="004358F0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 984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8EA4" w14:textId="1733ADCB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,2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BF9FB" w14:textId="77777777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011" w:rsidRPr="00D671B3" w14:paraId="4D8D984F" w14:textId="77777777" w:rsidTr="002B31A0">
        <w:trPr>
          <w:trHeight w:val="31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61CAA" w14:textId="77777777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E66B24" w14:textId="77777777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A9258F" w14:textId="77777777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C4DA" w14:textId="77777777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BA3B" w14:textId="126981A4" w:rsidR="00C24011" w:rsidRPr="00D671B3" w:rsidRDefault="004358F0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 260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5DDF" w14:textId="1606887F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1857" w14:textId="41496BF5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A3C3" w14:textId="552F58C1" w:rsidR="00C24011" w:rsidRPr="00D671B3" w:rsidRDefault="004358F0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 350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47BA" w14:textId="053928C3" w:rsidR="00C24011" w:rsidRPr="00D671B3" w:rsidRDefault="004358F0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AD3E" w14:textId="7CA3CA38" w:rsidR="00C24011" w:rsidRPr="00D671B3" w:rsidRDefault="004358F0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1B55" w14:textId="66BCCDD9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,3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2E76B9" w14:textId="77777777" w:rsidR="00C24011" w:rsidRPr="00D671B3" w:rsidRDefault="00C24011" w:rsidP="00D671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58F0" w:rsidRPr="00D671B3" w14:paraId="5A1FB846" w14:textId="77777777" w:rsidTr="002B31A0">
        <w:trPr>
          <w:trHeight w:val="31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2CED" w14:textId="77777777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6D6A" w14:textId="77777777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7C3B" w14:textId="77777777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AE609" w14:textId="63E42611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B1D3" w14:textId="758C4A5F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 43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DBB39" w14:textId="2BACF60B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762A" w14:textId="2567BCA5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5F7C9" w14:textId="17BCC5B5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 43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F9B49" w14:textId="3FF97A55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4FB03" w14:textId="60D6F6F4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E8478" w14:textId="31CCD3F2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DC64" w14:textId="77777777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58F0" w:rsidRPr="00D671B3" w14:paraId="5D505385" w14:textId="77777777" w:rsidTr="002B31A0">
        <w:trPr>
          <w:trHeight w:val="31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E757" w14:textId="77777777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C9DF" w14:textId="77777777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РиС</w:t>
            </w:r>
            <w:proofErr w:type="spellEnd"/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64FA" w14:textId="77777777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9321" w14:textId="77777777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1755" w14:textId="3A4DAF13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3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D027" w14:textId="77777777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42B73" w14:textId="76971A66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3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DF52" w14:textId="77777777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596F" w14:textId="77777777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A88C" w14:textId="77777777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1006" w14:textId="77777777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981D" w14:textId="77777777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РиС</w:t>
            </w:r>
            <w:proofErr w:type="spellEnd"/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КС</w:t>
            </w:r>
          </w:p>
        </w:tc>
      </w:tr>
      <w:tr w:rsidR="004358F0" w:rsidRPr="00D671B3" w14:paraId="12CC18C5" w14:textId="77777777" w:rsidTr="002B31A0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FDFD" w14:textId="77777777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C998" w14:textId="77777777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C1A2" w14:textId="77777777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2F88" w14:textId="77777777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396A" w14:textId="378A2A6A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3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7C83" w14:textId="77777777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81BB" w14:textId="2A5714DC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3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E277" w14:textId="77777777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A8B2" w14:textId="77777777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C115" w14:textId="77777777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0563" w14:textId="77777777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A119" w14:textId="77777777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58F0" w:rsidRPr="00D671B3" w14:paraId="794C63CF" w14:textId="77777777" w:rsidTr="002B31A0">
        <w:trPr>
          <w:trHeight w:val="31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0B7E" w14:textId="77777777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B705" w14:textId="77777777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О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F0EA" w14:textId="77777777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4 г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2064" w14:textId="77777777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7EEF" w14:textId="14437D5D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722A" w14:textId="6A9D7115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78D8" w14:textId="1498FDD1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CA2A" w14:textId="77777777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82FA" w14:textId="77777777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82DE" w14:textId="77777777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5485" w14:textId="77777777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2BF0" w14:textId="77777777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О</w:t>
            </w:r>
          </w:p>
        </w:tc>
      </w:tr>
      <w:tr w:rsidR="004358F0" w:rsidRPr="00D671B3" w14:paraId="2F3EE96F" w14:textId="77777777" w:rsidTr="002B31A0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034D" w14:textId="77777777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4145" w14:textId="77777777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B28E" w14:textId="77777777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F528" w14:textId="77777777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D062" w14:textId="56BF70A9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F2B4" w14:textId="77777777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22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B895" w14:textId="64247E12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1A21" w14:textId="77777777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09FB" w14:textId="77777777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992E" w14:textId="77777777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5FFC" w14:textId="77777777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446E" w14:textId="77777777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58F0" w:rsidRPr="00D671B3" w14:paraId="1F1E8D32" w14:textId="77777777" w:rsidTr="002B31A0">
        <w:trPr>
          <w:trHeight w:val="91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0704" w14:textId="77777777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E711" w14:textId="77777777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1 «Массовый спорт и подготовка спортивного резерва»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3D03" w14:textId="77777777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8 г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5AA8" w14:textId="77777777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AC34" w14:textId="00DE7550" w:rsidR="004358F0" w:rsidRPr="00D671B3" w:rsidRDefault="00423C56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372 444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4A8A" w14:textId="6E52328B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6F84" w14:textId="1700EEEA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FD8E" w14:textId="7ACD420D" w:rsidR="004358F0" w:rsidRPr="00D671B3" w:rsidRDefault="0001741E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48 930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324A" w14:textId="23130075" w:rsidR="004358F0" w:rsidRPr="00D671B3" w:rsidRDefault="0001741E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 498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048B" w14:textId="21AAAC6C" w:rsidR="004358F0" w:rsidRPr="00D671B3" w:rsidRDefault="0001741E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 418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2328" w14:textId="1AEE50AA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,6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AD7F" w14:textId="2C8B6A1A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spellEnd"/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МАУ ГСЦ «Авангард», МАУ «Центр организационно-методического обеспечения физической </w:t>
            </w:r>
          </w:p>
        </w:tc>
      </w:tr>
      <w:tr w:rsidR="004358F0" w:rsidRPr="00D671B3" w14:paraId="3B509107" w14:textId="77777777" w:rsidTr="002B31A0">
        <w:trPr>
          <w:trHeight w:val="9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8982" w14:textId="77777777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31F8" w14:textId="77777777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C6BE" w14:textId="77777777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4415" w14:textId="77777777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CA65" w14:textId="06EB1BF6" w:rsidR="004358F0" w:rsidRPr="00D671B3" w:rsidRDefault="006F35D9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96 038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6CB1" w14:textId="448A860B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A0A3" w14:textId="2840E24B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5AFE" w14:textId="3B9DED46" w:rsidR="004358F0" w:rsidRPr="00D671B3" w:rsidRDefault="0001741E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20 214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8A94" w14:textId="005D0AAF" w:rsidR="004358F0" w:rsidRPr="00D671B3" w:rsidRDefault="0001741E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 009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3479" w14:textId="7BB46C00" w:rsidR="004358F0" w:rsidRPr="00D671B3" w:rsidRDefault="0001741E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 930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BE3B" w14:textId="7A3E1E33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,3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A0B9" w14:textId="77777777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58F0" w:rsidRPr="00D671B3" w14:paraId="46A59C88" w14:textId="77777777" w:rsidTr="00D55502">
        <w:trPr>
          <w:trHeight w:val="193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12A4" w14:textId="77777777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FE77" w14:textId="77777777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C964" w14:textId="77777777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DB09B" w14:textId="1C4262B7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D1BC0" w14:textId="04BF57B9" w:rsidR="004358F0" w:rsidRPr="00D671B3" w:rsidRDefault="006F35D9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 405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E6EBD" w14:textId="4358AAC9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2846" w14:textId="04357891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B037" w14:textId="033F2CC8" w:rsidR="004358F0" w:rsidRPr="00D671B3" w:rsidRDefault="0001741E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715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8FCF4" w14:textId="49189C04" w:rsidR="004358F0" w:rsidRPr="00D671B3" w:rsidRDefault="0001741E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D07B6" w14:textId="5EFECF46" w:rsidR="004358F0" w:rsidRPr="00D671B3" w:rsidRDefault="0001741E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DC0B0" w14:textId="2751E803" w:rsidR="004358F0" w:rsidRPr="00D671B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,3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E52B" w14:textId="7B722EB3" w:rsidR="004358F0" w:rsidRPr="00D671B3" w:rsidRDefault="00D55502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льтуры и спорта </w:t>
            </w:r>
            <w:r w:rsidR="004358F0"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Стратегия» (далее – МАУ «Стратегия»), </w:t>
            </w:r>
            <w:r w:rsidR="00F42A24" w:rsidRPr="00F4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 ДО СШОР №№ 3, 4, МАУ ДО СШ №№ 6, 12, 13</w:t>
            </w:r>
            <w:r w:rsidR="00F4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14, 15, 17, </w:t>
            </w:r>
            <w:r w:rsidR="004358F0"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Пропаганда»</w:t>
            </w:r>
          </w:p>
        </w:tc>
      </w:tr>
      <w:tr w:rsidR="004358F0" w:rsidRPr="00CB22C3" w14:paraId="17A226F1" w14:textId="77777777" w:rsidTr="002B31A0">
        <w:trPr>
          <w:trHeight w:val="31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72A9" w14:textId="77777777" w:rsidR="004358F0" w:rsidRPr="00B10F51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1.1.</w:t>
            </w:r>
          </w:p>
        </w:tc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888C" w14:textId="77777777" w:rsidR="004358F0" w:rsidRPr="00B10F51" w:rsidRDefault="004358F0" w:rsidP="004358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 «Развитие физической культуры и массового спорта»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43D1" w14:textId="77777777" w:rsidR="004358F0" w:rsidRPr="00B10F51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8 г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846A" w14:textId="77777777" w:rsidR="004358F0" w:rsidRPr="00FC5A0F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A807" w14:textId="71D26216" w:rsidR="004358F0" w:rsidRPr="00FC5A0F" w:rsidRDefault="00FC5A0F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1 872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065C" w14:textId="37A6D587" w:rsidR="004358F0" w:rsidRPr="00F94DD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 956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CDE5" w14:textId="5737C7E4" w:rsidR="004358F0" w:rsidRPr="00F94DD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 805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6ED5" w14:textId="1D2A22E3" w:rsidR="004358F0" w:rsidRPr="00A27A04" w:rsidRDefault="001E3F6D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 314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B466" w14:textId="50E51616" w:rsidR="004358F0" w:rsidRPr="00CB22C3" w:rsidRDefault="000D4892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D4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 062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9C41" w14:textId="354B0CBB" w:rsidR="004358F0" w:rsidRPr="00227DA2" w:rsidRDefault="00227DA2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 062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0C01" w14:textId="0050705E" w:rsidR="004358F0" w:rsidRPr="004E739E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 671,0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754A" w14:textId="1C86FAEE" w:rsidR="004358F0" w:rsidRPr="00B10F51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КиС</w:t>
            </w:r>
            <w:proofErr w:type="spellEnd"/>
            <w:r w:rsidRPr="00B1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АУ ГСЦ «Авангард», МАУ «Стратегия», МАУ ДО СШОР</w:t>
            </w:r>
          </w:p>
          <w:p w14:paraId="372B6A84" w14:textId="550EFBF3" w:rsidR="004358F0" w:rsidRPr="00CB22C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1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, ООО «Пропаганда»</w:t>
            </w:r>
          </w:p>
        </w:tc>
      </w:tr>
      <w:tr w:rsidR="004358F0" w:rsidRPr="00CB22C3" w14:paraId="4F5374F6" w14:textId="77777777" w:rsidTr="002B31A0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AEFD" w14:textId="77777777" w:rsidR="004358F0" w:rsidRPr="00CB22C3" w:rsidRDefault="004358F0" w:rsidP="004358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E5AB" w14:textId="77777777" w:rsidR="004358F0" w:rsidRPr="00CB22C3" w:rsidRDefault="004358F0" w:rsidP="004358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AF16" w14:textId="77777777" w:rsidR="004358F0" w:rsidRPr="00CB22C3" w:rsidRDefault="004358F0" w:rsidP="004358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89EE" w14:textId="77777777" w:rsidR="004358F0" w:rsidRPr="00FC5A0F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2603" w14:textId="15822371" w:rsidR="004358F0" w:rsidRPr="00FC5A0F" w:rsidRDefault="00FC5A0F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66 872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FD8F" w14:textId="08A067E7" w:rsidR="004358F0" w:rsidRPr="00F94DD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 956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20D5" w14:textId="0C3181A9" w:rsidR="004358F0" w:rsidRPr="00F94DD3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 805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429A" w14:textId="24310806" w:rsidR="004358F0" w:rsidRPr="001E3F6D" w:rsidRDefault="00A27A04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7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 314,</w:t>
            </w:r>
            <w:r w:rsidR="001E3F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E2C3" w14:textId="271F53E4" w:rsidR="004358F0" w:rsidRPr="00CB22C3" w:rsidRDefault="000D4892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D4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 062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445B" w14:textId="01A91872" w:rsidR="004358F0" w:rsidRPr="00227DA2" w:rsidRDefault="00227DA2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 062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3817" w14:textId="2841047B" w:rsidR="004358F0" w:rsidRPr="004E739E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 671,0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ACCF" w14:textId="77777777" w:rsidR="004358F0" w:rsidRPr="00CB22C3" w:rsidRDefault="004358F0" w:rsidP="004358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4358F0" w:rsidRPr="00CB22C3" w14:paraId="3E757440" w14:textId="77777777" w:rsidTr="002B31A0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F3A2" w14:textId="77777777" w:rsidR="004358F0" w:rsidRPr="00CB22C3" w:rsidRDefault="004358F0" w:rsidP="004358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67C4" w14:textId="77777777" w:rsidR="004358F0" w:rsidRPr="00CB22C3" w:rsidRDefault="004358F0" w:rsidP="004358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A2D7" w14:textId="77777777" w:rsidR="004358F0" w:rsidRPr="00CB22C3" w:rsidRDefault="004358F0" w:rsidP="004358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0DBD" w14:textId="77777777" w:rsidR="004358F0" w:rsidRPr="00B10F51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DA42" w14:textId="2D34A022" w:rsidR="004358F0" w:rsidRPr="00B10F51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0493" w14:textId="530DB270" w:rsidR="004358F0" w:rsidRPr="00B10F51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32C7" w14:textId="77777777" w:rsidR="004358F0" w:rsidRPr="00B10F51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B8B0" w14:textId="77777777" w:rsidR="004358F0" w:rsidRPr="00B10F51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FAD9" w14:textId="77777777" w:rsidR="004358F0" w:rsidRPr="00B10F51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388A" w14:textId="77777777" w:rsidR="004358F0" w:rsidRPr="00B10F51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DA93" w14:textId="77777777" w:rsidR="004358F0" w:rsidRPr="00B10F51" w:rsidRDefault="004358F0" w:rsidP="004358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2E72" w14:textId="77777777" w:rsidR="004358F0" w:rsidRPr="00CB22C3" w:rsidRDefault="004358F0" w:rsidP="004358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4E739E" w:rsidRPr="00D671B3" w14:paraId="58D8A0DC" w14:textId="77777777" w:rsidTr="00CB5E0C">
        <w:trPr>
          <w:trHeight w:val="31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94DE" w14:textId="77777777" w:rsidR="004E739E" w:rsidRPr="00545494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1.2.</w:t>
            </w:r>
          </w:p>
        </w:tc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D0E2" w14:textId="77777777" w:rsidR="004E739E" w:rsidRPr="00545494" w:rsidRDefault="004E739E" w:rsidP="004E7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2 «Развитие спорта высших достижений»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2579" w14:textId="77777777" w:rsidR="004E739E" w:rsidRPr="00545494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8 г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75B6" w14:textId="77777777" w:rsidR="004E739E" w:rsidRPr="00FC5A0F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B064" w14:textId="0B67A769" w:rsidR="004E739E" w:rsidRPr="00FC5A0F" w:rsidRDefault="00FC5A0F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00 571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CE0A" w14:textId="6E77521F" w:rsidR="004E739E" w:rsidRPr="00B91A3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 422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03B6" w14:textId="10B4D49A" w:rsidR="004E739E" w:rsidRPr="00B91A3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 989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5228" w14:textId="47D36ACA" w:rsidR="004E739E" w:rsidRPr="00545494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45494">
              <w:rPr>
                <w:rFonts w:ascii="Times New Roman" w:hAnsi="Times New Roman" w:cs="Times New Roman"/>
                <w:sz w:val="20"/>
                <w:szCs w:val="20"/>
              </w:rPr>
              <w:t>772 615,</w:t>
            </w:r>
            <w:r w:rsidRPr="005454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97BB" w14:textId="401E0DDC" w:rsidR="004E739E" w:rsidRPr="000D4892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4892">
              <w:rPr>
                <w:rFonts w:ascii="Times New Roman" w:hAnsi="Times New Roman" w:cs="Times New Roman"/>
                <w:sz w:val="20"/>
                <w:szCs w:val="20"/>
              </w:rPr>
              <w:t>697 435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0BA8D" w14:textId="7D447D7F" w:rsidR="004E739E" w:rsidRPr="00227DA2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A2">
              <w:rPr>
                <w:rFonts w:ascii="Times New Roman" w:hAnsi="Times New Roman" w:cs="Times New Roman"/>
                <w:sz w:val="20"/>
                <w:szCs w:val="20"/>
              </w:rPr>
              <w:t>697 356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6FFD" w14:textId="6F3BD1A1" w:rsidR="004E739E" w:rsidRPr="00B42C7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  <w:highlight w:val="yellow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 751,6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22AA" w14:textId="30B80723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КиС</w:t>
            </w:r>
            <w:proofErr w:type="spellEnd"/>
            <w:r w:rsidRPr="00F42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АУ ДО СШОР №№ 3, 4, МАУ ДО СШ №№ 6, 12, 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4, 15, 17</w:t>
            </w:r>
          </w:p>
        </w:tc>
      </w:tr>
      <w:tr w:rsidR="004E739E" w:rsidRPr="00D671B3" w14:paraId="18FEEB63" w14:textId="77777777" w:rsidTr="002B31A0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EE3E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7D97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E51E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92E1" w14:textId="77777777" w:rsidR="004E739E" w:rsidRPr="00FC5A0F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998F" w14:textId="57E5FB70" w:rsidR="004E739E" w:rsidRPr="00FC5A0F" w:rsidRDefault="00FC5A0F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</w:t>
            </w:r>
            <w:r w:rsidR="00A86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C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165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B1EE" w14:textId="4B856330" w:rsidR="004E739E" w:rsidRPr="00B91A3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 518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CD07" w14:textId="0F48DEA8" w:rsidR="004E739E" w:rsidRPr="00B91A3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 08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7B7B" w14:textId="289E27AD" w:rsidR="004E739E" w:rsidRPr="00545494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494">
              <w:rPr>
                <w:rFonts w:ascii="Times New Roman" w:hAnsi="Times New Roman" w:cs="Times New Roman"/>
                <w:sz w:val="20"/>
                <w:szCs w:val="20"/>
              </w:rPr>
              <w:t>743 90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F3EE" w14:textId="0924CBCC" w:rsidR="004E739E" w:rsidRPr="00227DA2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48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6 947</w:t>
            </w:r>
            <w:r w:rsidRPr="000D48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48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A78F" w14:textId="50070C3E" w:rsidR="004E739E" w:rsidRPr="00227DA2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A2">
              <w:rPr>
                <w:rFonts w:ascii="Times New Roman" w:hAnsi="Times New Roman" w:cs="Times New Roman"/>
                <w:sz w:val="20"/>
                <w:szCs w:val="20"/>
              </w:rPr>
              <w:t>696 867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F855" w14:textId="64E5FD21" w:rsidR="004E739E" w:rsidRPr="00B42C7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 847,3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B77B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39E" w:rsidRPr="00D671B3" w14:paraId="41E91DCE" w14:textId="77777777" w:rsidTr="002B31A0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F8A1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ECCA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D2FC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B99C" w14:textId="77777777" w:rsidR="004E739E" w:rsidRPr="00CB22C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E0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41A7" w14:textId="45780CF0" w:rsidR="004E739E" w:rsidRPr="00291B0F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 405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956A" w14:textId="3DBA32E6" w:rsidR="004E739E" w:rsidRPr="00291B0F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B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904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ACCB" w14:textId="3C766E7C" w:rsidR="004E739E" w:rsidRPr="00291B0F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B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904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C4CF" w14:textId="277C6DAB" w:rsidR="004E739E" w:rsidRPr="00291B0F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B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715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039B" w14:textId="124C0859" w:rsidR="004E739E" w:rsidRPr="00CB22C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12F1" w14:textId="4A437058" w:rsidR="004E739E" w:rsidRPr="00CB22C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AC41" w14:textId="7843FB42" w:rsidR="004E739E" w:rsidRPr="00CB22C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,3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ECA4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39E" w:rsidRPr="00D671B3" w14:paraId="535FD6A8" w14:textId="77777777" w:rsidTr="002B31A0">
        <w:trPr>
          <w:trHeight w:val="43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293397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9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ACF3D4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2 «Развитие спортивной инфраструктуры»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131342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8 г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C5F0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3E83" w14:textId="4DD5454C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 264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F584" w14:textId="2770E9F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9F33" w14:textId="0A221619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1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1DA0" w14:textId="3EE0CED0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 703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6283" w14:textId="53233A56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 288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F7D5" w14:textId="271A4E05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81B8" w14:textId="78FC6C2E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FC1E5" w14:textId="702631F5" w:rsidR="004E739E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spellEnd"/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МАУ ГСЦ «Авангард», </w:t>
            </w:r>
            <w:proofErr w:type="spellStart"/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РиС</w:t>
            </w:r>
            <w:proofErr w:type="spellEnd"/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КС, КИО, МАУ ДО</w:t>
            </w:r>
          </w:p>
          <w:p w14:paraId="57EBC086" w14:textId="77777777" w:rsidR="004E739E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№ 6, МАУ «Стратегия»</w:t>
            </w:r>
          </w:p>
          <w:p w14:paraId="32C88200" w14:textId="77777777" w:rsidR="00E63A0A" w:rsidRDefault="00E63A0A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36336D" w14:textId="1FF20112" w:rsidR="00E63A0A" w:rsidRPr="00D671B3" w:rsidRDefault="00E63A0A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39E" w:rsidRPr="00D671B3" w14:paraId="3560B0B3" w14:textId="77777777" w:rsidTr="002B31A0">
        <w:trPr>
          <w:trHeight w:val="43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AC0D4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437AA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586CDE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6114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33B3" w14:textId="0C505E3F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 979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4866" w14:textId="08B4D8FD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39E2" w14:textId="007911B2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8238" w14:textId="6924EDF3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 638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8691" w14:textId="45FAD290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 288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5BEA" w14:textId="430748DA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07F0" w14:textId="0A00F66C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C83330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39E" w:rsidRPr="00D671B3" w14:paraId="50ADD851" w14:textId="77777777" w:rsidTr="002B31A0">
        <w:trPr>
          <w:trHeight w:val="43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67A1F6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BD3986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54BDBF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09CD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C6E6" w14:textId="08DA68A0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 855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660E" w14:textId="4E01A16C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14B5" w14:textId="56C5B0AF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33A1" w14:textId="135A3C4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 635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7318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1DC3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8499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44DBB7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39E" w:rsidRPr="00D671B3" w14:paraId="5EDF9AF2" w14:textId="77777777" w:rsidTr="002B31A0">
        <w:trPr>
          <w:trHeight w:val="43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A73F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D091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F262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0A424" w14:textId="405D1C18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5F3BC" w14:textId="0F5B99DE" w:rsidR="004E739E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 43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45A79" w14:textId="4ABF7751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FB271" w14:textId="2E5134AB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74C3" w14:textId="7C5E6094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 43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54344" w14:textId="4BAC1383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26D3C" w14:textId="23756B46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54EFE" w14:textId="6AA1185F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48F4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39E" w:rsidRPr="00D671B3" w14:paraId="0EEEE0D2" w14:textId="77777777" w:rsidTr="00CF3A38">
        <w:trPr>
          <w:trHeight w:val="441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774A" w14:textId="77777777" w:rsidR="004E739E" w:rsidRPr="00BA4454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М 2.1.</w:t>
            </w:r>
          </w:p>
        </w:tc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1FE3" w14:textId="77777777" w:rsidR="004E739E" w:rsidRPr="00BA4454" w:rsidRDefault="004E739E" w:rsidP="004E7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 «Проведение капитального и/или текущего ремонта, в том числе благоустройство объектов сферы физической культуры и спорта»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FE4F" w14:textId="77777777" w:rsidR="004E739E" w:rsidRPr="00BA4454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8 г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1B67" w14:textId="77777777" w:rsidR="004E739E" w:rsidRPr="00BA4454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352E" w14:textId="20463DD5" w:rsidR="004E739E" w:rsidRPr="00BA4454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 408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FBCE" w14:textId="2EB6AC53" w:rsidR="004E739E" w:rsidRPr="00BA4454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 367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DC5C" w14:textId="0F51791A" w:rsidR="004E739E" w:rsidRPr="00BA4454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33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B9D0D" w14:textId="21F8D273" w:rsidR="004E739E" w:rsidRPr="00BA4454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3C6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A4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C6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B737" w14:textId="77777777" w:rsidR="004E739E" w:rsidRPr="00BA4454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9B5D" w14:textId="061F0A2E" w:rsidR="004E739E" w:rsidRPr="00BA4454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0538" w14:textId="387FAFC1" w:rsidR="004E739E" w:rsidRPr="00BA4454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00,0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054C" w14:textId="2A474739" w:rsidR="004E739E" w:rsidRPr="00BA4454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A4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КиС</w:t>
            </w:r>
            <w:proofErr w:type="spellEnd"/>
            <w:r w:rsidRPr="00BA4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МАУ ГСЦ «Авангард», </w:t>
            </w:r>
            <w:proofErr w:type="spellStart"/>
            <w:r w:rsidRPr="00BA4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РиС</w:t>
            </w:r>
            <w:proofErr w:type="spellEnd"/>
            <w:r w:rsidRPr="00BA4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КС, МАУ ДО СШ № 6</w:t>
            </w:r>
          </w:p>
        </w:tc>
      </w:tr>
      <w:tr w:rsidR="004E739E" w:rsidRPr="00D671B3" w14:paraId="7214CBAC" w14:textId="77777777" w:rsidTr="00CF3A38">
        <w:trPr>
          <w:trHeight w:val="419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9235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F294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E89D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A881" w14:textId="77777777" w:rsidR="004E739E" w:rsidRPr="00BA4454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0BB1" w14:textId="69349EBA" w:rsidR="004E739E" w:rsidRPr="00BA4454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 417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734C" w14:textId="03B83175" w:rsidR="004E739E" w:rsidRPr="00BA4454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 376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F6F7" w14:textId="68C3F677" w:rsidR="004E739E" w:rsidRPr="00BA4454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33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E18BB" w14:textId="2B1F1556" w:rsidR="004E739E" w:rsidRPr="00BA4454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B0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7</w:t>
            </w:r>
            <w:r w:rsidR="003C668A" w:rsidRPr="00087B0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087B0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5</w:t>
            </w:r>
            <w:r w:rsidR="003C668A" w:rsidRPr="00087B0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7DD9" w14:textId="77777777" w:rsidR="004E739E" w:rsidRPr="00BA4454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C55A" w14:textId="0829F91F" w:rsidR="004E739E" w:rsidRPr="00BA4454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C72B" w14:textId="7EFF623E" w:rsidR="004E739E" w:rsidRPr="00BA4454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00,0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7C4F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39E" w:rsidRPr="00D671B3" w14:paraId="282E2130" w14:textId="77777777" w:rsidTr="00CF3A38">
        <w:trPr>
          <w:trHeight w:val="412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71AF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0524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0341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B1E7" w14:textId="77777777" w:rsidR="004E739E" w:rsidRPr="00BA4454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A3DE" w14:textId="1F5839B3" w:rsidR="004E739E" w:rsidRPr="00BA4454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991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30EC" w14:textId="1CF8A72F" w:rsidR="004E739E" w:rsidRPr="00BA4454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991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AD32" w14:textId="77777777" w:rsidR="004E739E" w:rsidRPr="00BA4454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11A60" w14:textId="0B41BA85" w:rsidR="004E739E" w:rsidRPr="00BA4454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AC18" w14:textId="77777777" w:rsidR="004E739E" w:rsidRPr="00BA4454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D8AD" w14:textId="77777777" w:rsidR="004E739E" w:rsidRPr="00BA4454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5B63" w14:textId="77777777" w:rsidR="004E739E" w:rsidRPr="00BA4454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A614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39E" w:rsidRPr="00D671B3" w14:paraId="095C1C0E" w14:textId="77777777" w:rsidTr="002B31A0">
        <w:trPr>
          <w:trHeight w:val="49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BBF2B3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2.2.</w:t>
            </w:r>
          </w:p>
        </w:tc>
        <w:tc>
          <w:tcPr>
            <w:tcW w:w="29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A82B6" w14:textId="349D3044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2 «Строитель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и модернизация объект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еры физической культуры и спорта города Мурманска»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55571C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8 г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A296" w14:textId="77777777" w:rsidR="004E739E" w:rsidRPr="00656DC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5765" w14:textId="77470948" w:rsidR="004E739E" w:rsidRPr="00656DC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8 205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7DC1" w14:textId="73ACCA0B" w:rsidR="004E739E" w:rsidRPr="00656DC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821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3A92" w14:textId="338FD874" w:rsidR="004E739E" w:rsidRPr="00656DC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 399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A46A" w14:textId="4007C6CF" w:rsidR="004E739E" w:rsidRPr="00656DC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 696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6B3F" w14:textId="5801E78A" w:rsidR="004E739E" w:rsidRPr="00656DC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 288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29B9" w14:textId="77777777" w:rsidR="004E739E" w:rsidRPr="00656DC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963D" w14:textId="77777777" w:rsidR="004E739E" w:rsidRPr="00656DC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74D99B" w14:textId="7BEC9B22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spellEnd"/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РиС</w:t>
            </w:r>
            <w:proofErr w:type="spellEnd"/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КС, МАУ ГСЦ «Авангард», МА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СШ </w:t>
            </w:r>
          </w:p>
          <w:p w14:paraId="01BEA211" w14:textId="26C6D319" w:rsidR="004E739E" w:rsidRPr="00D671B3" w:rsidRDefault="004E739E" w:rsidP="004E739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, МАУ «Стратегия»</w:t>
            </w:r>
          </w:p>
        </w:tc>
      </w:tr>
      <w:tr w:rsidR="004E739E" w:rsidRPr="00D671B3" w14:paraId="60341466" w14:textId="77777777" w:rsidTr="002B31A0">
        <w:trPr>
          <w:trHeight w:val="49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ACE935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B4F7D" w14:textId="7507095C" w:rsidR="004E739E" w:rsidRPr="00D671B3" w:rsidRDefault="004E739E" w:rsidP="004E739E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A556AC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AE7FE" w14:textId="16764816" w:rsidR="004E739E" w:rsidRPr="00656DC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2B724" w14:textId="11E37013" w:rsidR="004E739E" w:rsidRPr="00656DC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 911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8BEF0" w14:textId="7FBA8226" w:rsidR="004E739E" w:rsidRPr="00656DC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821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D561" w14:textId="311FDD66" w:rsidR="004E739E" w:rsidRPr="00656DC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170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3BC10" w14:textId="2A84ACC6" w:rsidR="004E739E" w:rsidRPr="00656DC3" w:rsidRDefault="00BB1FC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B0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08 138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272C7" w14:textId="4C6D755E" w:rsidR="004E739E" w:rsidRPr="00656DC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 288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A0246" w14:textId="56B35019" w:rsidR="004E739E" w:rsidRPr="00656DC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2A4C" w14:textId="3814BD61" w:rsidR="004E739E" w:rsidRPr="00656DC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116A9E" w14:textId="551A7E87" w:rsidR="004E739E" w:rsidRPr="00D671B3" w:rsidRDefault="004E739E" w:rsidP="004E73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39E" w:rsidRPr="00D671B3" w14:paraId="2E7A5715" w14:textId="77777777" w:rsidTr="009E03F5">
        <w:trPr>
          <w:trHeight w:val="45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C7A78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30976" w14:textId="61DC55CF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ED2B9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701C2" w14:textId="00C7D93F" w:rsidR="004E739E" w:rsidRPr="00656DC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B67BC" w14:textId="31998619" w:rsidR="004E739E" w:rsidRPr="00656DC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 864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78597" w14:textId="4D091A86" w:rsidR="004E739E" w:rsidRPr="00656DC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DA15" w14:textId="714B63C7" w:rsidR="004E739E" w:rsidRPr="00656DC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229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72496" w14:textId="486401FD" w:rsidR="004E739E" w:rsidRPr="00656DC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 635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33082" w14:textId="4978F47B" w:rsidR="004E739E" w:rsidRPr="00656DC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8D6E6" w14:textId="4047DC0A" w:rsidR="004E739E" w:rsidRPr="00656DC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91025" w14:textId="1FD13ECE" w:rsidR="004E739E" w:rsidRPr="00656DC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D2612" w14:textId="65D0EC50" w:rsidR="004E739E" w:rsidRPr="00D671B3" w:rsidRDefault="004E739E" w:rsidP="004E739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39E" w:rsidRPr="00D671B3" w14:paraId="70F0907F" w14:textId="77777777" w:rsidTr="002B31A0">
        <w:trPr>
          <w:trHeight w:val="453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AD45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03E9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E54D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784C7" w14:textId="597DD014" w:rsidR="004E739E" w:rsidRPr="00CF3A38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D9CE9" w14:textId="4AA4679B" w:rsidR="004E739E" w:rsidRPr="00CF3A38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 43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96F97" w14:textId="20278512" w:rsidR="004E739E" w:rsidRPr="00CF3A38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A9845" w14:textId="2728BC43" w:rsidR="004E739E" w:rsidRPr="00CF3A38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0738B" w14:textId="60CB1D12" w:rsidR="004E739E" w:rsidRPr="00CF3A38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 43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D8B97" w14:textId="6B27275C" w:rsidR="004E739E" w:rsidRPr="00CF3A38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0EF81" w14:textId="581DDCDF" w:rsidR="004E739E" w:rsidRPr="00CF3A38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104EC" w14:textId="0CAF38F2" w:rsidR="004E739E" w:rsidRPr="00CF3A38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C280" w14:textId="77777777" w:rsidR="004E739E" w:rsidRPr="00D671B3" w:rsidRDefault="004E739E" w:rsidP="004E739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39E" w:rsidRPr="00D671B3" w14:paraId="6AFF90DF" w14:textId="77777777" w:rsidTr="002B31A0">
        <w:trPr>
          <w:trHeight w:val="45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62D3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2.3.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F50B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3 «Подготовительные мероприятия для размещения спортивных площадок по улице Молодежной в районе Росляково»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9045" w14:textId="5CDCAD5A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4 гг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88C5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E860" w14:textId="7A8280D6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79A0" w14:textId="342F411C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C54B" w14:textId="52713185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,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A3BE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6D2B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C67D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8844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9741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О</w:t>
            </w:r>
          </w:p>
        </w:tc>
      </w:tr>
      <w:tr w:rsidR="004E739E" w:rsidRPr="00D671B3" w14:paraId="19C50C90" w14:textId="77777777" w:rsidTr="002B31A0">
        <w:trPr>
          <w:trHeight w:val="45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A961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DD81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93F3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B54F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5E0F" w14:textId="3136147E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2E6F" w14:textId="2875F266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08A6" w14:textId="036E8746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CE95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CA6C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7616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16B6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3377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39E" w:rsidRPr="00D671B3" w14:paraId="55006CC5" w14:textId="77777777" w:rsidTr="002B31A0">
        <w:trPr>
          <w:trHeight w:val="45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A9DC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2395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C99F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9EF9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7180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1A70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F37C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A9C0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F78E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BD08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A975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C745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39E" w:rsidRPr="00D671B3" w14:paraId="1D95674E" w14:textId="77777777" w:rsidTr="002B31A0">
        <w:trPr>
          <w:trHeight w:val="67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9F15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901D" w14:textId="3D30166F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3 «Обеспечение деятельности комитета по физической культу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у администрации города Мурманска»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9E2C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8 г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DE92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3FAF" w14:textId="4F573DC8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 448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02B3" w14:textId="6503605D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7CF8" w14:textId="5D38F9E8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1E52" w14:textId="41306DC5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381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FCAB" w14:textId="497F9EA8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053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ED8A" w14:textId="316248A5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053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6A34" w14:textId="09AACAEF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9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00AB" w14:textId="340FAD6B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spellEnd"/>
          </w:p>
        </w:tc>
      </w:tr>
      <w:tr w:rsidR="004E739E" w:rsidRPr="00D671B3" w14:paraId="32B2D198" w14:textId="77777777" w:rsidTr="002B31A0">
        <w:trPr>
          <w:trHeight w:val="6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E43F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EE3F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CAEB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5FBB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51E9" w14:textId="14D9979C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 448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54B4" w14:textId="00BC166D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3703" w14:textId="1DA977E8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3BB8" w14:textId="64089B2E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381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BC37" w14:textId="45ADD1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053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5091" w14:textId="15388466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053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8232" w14:textId="52B109A1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9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A8DB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39E" w:rsidRPr="00D671B3" w14:paraId="76E4A60A" w14:textId="77777777" w:rsidTr="002B31A0">
        <w:trPr>
          <w:trHeight w:val="31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8D9D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3.1.</w:t>
            </w:r>
          </w:p>
        </w:tc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67E7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 «Эффективное выполнение муниципальных функций в сфере развития физической культуры и спорта»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AE4F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8 г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D8AF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5CBB" w14:textId="028CC069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 448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63C1" w14:textId="55F6A6CA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9338" w14:textId="5481137F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9659" w14:textId="01A5FAD8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381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A75A" w14:textId="03982802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053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0B6D" w14:textId="5D26208D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053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2560" w14:textId="2E041AC6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9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8001" w14:textId="41DB8214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spellEnd"/>
          </w:p>
        </w:tc>
      </w:tr>
      <w:tr w:rsidR="004E739E" w:rsidRPr="00D671B3" w14:paraId="3438B03D" w14:textId="77777777" w:rsidTr="002B31A0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BB41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7C91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72E2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2863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2119" w14:textId="55EDA772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 448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B2B1" w14:textId="6ED458EF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1EBE" w14:textId="2978C636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552F" w14:textId="7CC173E1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381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D713" w14:textId="79D37B43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053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B611" w14:textId="6AD706D3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053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6C91" w14:textId="35976533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6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9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A79B" w14:textId="77777777" w:rsidR="004E739E" w:rsidRPr="00D671B3" w:rsidRDefault="004E739E" w:rsidP="004E7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3ED1D3F" w14:textId="77777777" w:rsidR="000B6B12" w:rsidRPr="00D44176" w:rsidRDefault="000B6B12" w:rsidP="00A50084">
      <w:pPr>
        <w:ind w:firstLine="0"/>
        <w:rPr>
          <w:lang w:eastAsia="x-none"/>
        </w:rPr>
      </w:pPr>
    </w:p>
    <w:p w14:paraId="1A8A6DED" w14:textId="77777777" w:rsidR="0085363A" w:rsidRPr="00A50084" w:rsidRDefault="00F164CF" w:rsidP="00A50084">
      <w:pPr>
        <w:jc w:val="center"/>
      </w:pPr>
      <w:r>
        <w:t>_______________________________________________</w:t>
      </w:r>
      <w:bookmarkEnd w:id="0"/>
    </w:p>
    <w:sectPr w:rsidR="0085363A" w:rsidRPr="00A50084" w:rsidSect="00470EDD">
      <w:headerReference w:type="even" r:id="rId8"/>
      <w:headerReference w:type="default" r:id="rId9"/>
      <w:headerReference w:type="first" r:id="rId10"/>
      <w:pgSz w:w="16800" w:h="11900" w:orient="landscape"/>
      <w:pgMar w:top="1701" w:right="567" w:bottom="1134" w:left="1418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15082" w14:textId="77777777" w:rsidR="00AC63E2" w:rsidRDefault="00AC63E2" w:rsidP="00B05635">
      <w:r>
        <w:separator/>
      </w:r>
    </w:p>
  </w:endnote>
  <w:endnote w:type="continuationSeparator" w:id="0">
    <w:p w14:paraId="6464F70D" w14:textId="77777777" w:rsidR="00AC63E2" w:rsidRDefault="00AC63E2" w:rsidP="00B0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7BBA3" w14:textId="77777777" w:rsidR="00AC63E2" w:rsidRDefault="00AC63E2" w:rsidP="00B05635">
      <w:r>
        <w:separator/>
      </w:r>
    </w:p>
  </w:footnote>
  <w:footnote w:type="continuationSeparator" w:id="0">
    <w:p w14:paraId="599A2324" w14:textId="77777777" w:rsidR="00AC63E2" w:rsidRDefault="00AC63E2" w:rsidP="00B05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66A91" w14:textId="77777777" w:rsidR="00F0071C" w:rsidRPr="00510145" w:rsidRDefault="00F0071C" w:rsidP="00B3210F">
    <w:pPr>
      <w:pStyle w:val="af"/>
      <w:jc w:val="center"/>
      <w:rPr>
        <w:rFonts w:ascii="Times New Roman" w:hAnsi="Times New Roman"/>
        <w:sz w:val="28"/>
        <w:szCs w:val="28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CBA10" w14:textId="77777777" w:rsidR="00470EDD" w:rsidRDefault="00470ED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407AEB6D" w14:textId="77777777" w:rsidR="00F0071C" w:rsidRDefault="00F0071C" w:rsidP="00B3210F">
    <w:pPr>
      <w:pStyle w:val="af"/>
      <w:tabs>
        <w:tab w:val="clear" w:pos="4677"/>
        <w:tab w:val="clear" w:pos="9355"/>
        <w:tab w:val="left" w:pos="366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59E42" w14:textId="77777777" w:rsidR="00F0071C" w:rsidRPr="00510145" w:rsidRDefault="00F0071C" w:rsidP="00B3210F">
    <w:pPr>
      <w:pStyle w:val="af"/>
      <w:tabs>
        <w:tab w:val="clear" w:pos="4677"/>
        <w:tab w:val="clear" w:pos="9355"/>
        <w:tab w:val="left" w:pos="3900"/>
      </w:tabs>
      <w:rPr>
        <w:lang w:val="ru-RU"/>
      </w:rPr>
    </w:pPr>
    <w:r>
      <w:tab/>
    </w:r>
  </w:p>
  <w:p w14:paraId="09D4FB82" w14:textId="77777777" w:rsidR="00F0071C" w:rsidRDefault="00F0071C" w:rsidP="00B3210F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70607"/>
    <w:multiLevelType w:val="hybridMultilevel"/>
    <w:tmpl w:val="A73632E6"/>
    <w:lvl w:ilvl="0" w:tplc="19F673D8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1F062F2"/>
    <w:multiLevelType w:val="hybridMultilevel"/>
    <w:tmpl w:val="8E5610BC"/>
    <w:lvl w:ilvl="0" w:tplc="1B1A33C6">
      <w:start w:val="9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201747"/>
    <w:multiLevelType w:val="hybridMultilevel"/>
    <w:tmpl w:val="CA70A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C772C"/>
    <w:multiLevelType w:val="hybridMultilevel"/>
    <w:tmpl w:val="A9862CD8"/>
    <w:lvl w:ilvl="0" w:tplc="A5C2749A">
      <w:start w:val="2017"/>
      <w:numFmt w:val="decimal"/>
      <w:lvlText w:val="%1"/>
      <w:lvlJc w:val="left"/>
      <w:pPr>
        <w:ind w:left="840" w:hanging="48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9BC4939"/>
    <w:multiLevelType w:val="hybridMultilevel"/>
    <w:tmpl w:val="A73632E6"/>
    <w:lvl w:ilvl="0" w:tplc="19F673D8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345280F"/>
    <w:multiLevelType w:val="hybridMultilevel"/>
    <w:tmpl w:val="1BF4C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B12BD"/>
    <w:multiLevelType w:val="hybridMultilevel"/>
    <w:tmpl w:val="1C66BAEA"/>
    <w:lvl w:ilvl="0" w:tplc="0A606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2021471753">
    <w:abstractNumId w:val="7"/>
  </w:num>
  <w:num w:numId="2" w16cid:durableId="680623458">
    <w:abstractNumId w:val="3"/>
  </w:num>
  <w:num w:numId="3" w16cid:durableId="1603566977">
    <w:abstractNumId w:val="4"/>
  </w:num>
  <w:num w:numId="4" w16cid:durableId="509219822">
    <w:abstractNumId w:val="0"/>
  </w:num>
  <w:num w:numId="5" w16cid:durableId="1195343008">
    <w:abstractNumId w:val="1"/>
  </w:num>
  <w:num w:numId="6" w16cid:durableId="1412657213">
    <w:abstractNumId w:val="2"/>
  </w:num>
  <w:num w:numId="7" w16cid:durableId="701439751">
    <w:abstractNumId w:val="5"/>
  </w:num>
  <w:num w:numId="8" w16cid:durableId="2060473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C0B"/>
    <w:rsid w:val="00001118"/>
    <w:rsid w:val="000011FF"/>
    <w:rsid w:val="00001526"/>
    <w:rsid w:val="00001B13"/>
    <w:rsid w:val="00001C07"/>
    <w:rsid w:val="00003CC9"/>
    <w:rsid w:val="0000426F"/>
    <w:rsid w:val="00007F90"/>
    <w:rsid w:val="000106E8"/>
    <w:rsid w:val="00010F90"/>
    <w:rsid w:val="000119D9"/>
    <w:rsid w:val="000134F5"/>
    <w:rsid w:val="00014681"/>
    <w:rsid w:val="0001741E"/>
    <w:rsid w:val="00017C59"/>
    <w:rsid w:val="00020CCC"/>
    <w:rsid w:val="0002296F"/>
    <w:rsid w:val="00024DC4"/>
    <w:rsid w:val="00025B01"/>
    <w:rsid w:val="000264F2"/>
    <w:rsid w:val="00027B7A"/>
    <w:rsid w:val="000300AF"/>
    <w:rsid w:val="00032EC2"/>
    <w:rsid w:val="0003386C"/>
    <w:rsid w:val="00035DB5"/>
    <w:rsid w:val="00036C2C"/>
    <w:rsid w:val="00043AF9"/>
    <w:rsid w:val="00043E30"/>
    <w:rsid w:val="00046D71"/>
    <w:rsid w:val="000502E4"/>
    <w:rsid w:val="000507CB"/>
    <w:rsid w:val="000522CA"/>
    <w:rsid w:val="000573E2"/>
    <w:rsid w:val="00061FE4"/>
    <w:rsid w:val="00066F0C"/>
    <w:rsid w:val="00070B17"/>
    <w:rsid w:val="0007201E"/>
    <w:rsid w:val="00077FE7"/>
    <w:rsid w:val="00080817"/>
    <w:rsid w:val="0008445E"/>
    <w:rsid w:val="000875E9"/>
    <w:rsid w:val="00087B0B"/>
    <w:rsid w:val="00091298"/>
    <w:rsid w:val="000926EC"/>
    <w:rsid w:val="00093BB2"/>
    <w:rsid w:val="00094067"/>
    <w:rsid w:val="0009530D"/>
    <w:rsid w:val="00097659"/>
    <w:rsid w:val="00097E79"/>
    <w:rsid w:val="000A1409"/>
    <w:rsid w:val="000A14D5"/>
    <w:rsid w:val="000A1C34"/>
    <w:rsid w:val="000A2342"/>
    <w:rsid w:val="000A235A"/>
    <w:rsid w:val="000A23EC"/>
    <w:rsid w:val="000A3443"/>
    <w:rsid w:val="000A58D9"/>
    <w:rsid w:val="000A7B8A"/>
    <w:rsid w:val="000B3AD4"/>
    <w:rsid w:val="000B3D7B"/>
    <w:rsid w:val="000B4464"/>
    <w:rsid w:val="000B513F"/>
    <w:rsid w:val="000B6B12"/>
    <w:rsid w:val="000C0CA7"/>
    <w:rsid w:val="000C12D4"/>
    <w:rsid w:val="000C13C9"/>
    <w:rsid w:val="000C13EB"/>
    <w:rsid w:val="000C162C"/>
    <w:rsid w:val="000C3D2E"/>
    <w:rsid w:val="000C5B6D"/>
    <w:rsid w:val="000C769F"/>
    <w:rsid w:val="000C7BAC"/>
    <w:rsid w:val="000D03C1"/>
    <w:rsid w:val="000D24C1"/>
    <w:rsid w:val="000D2EFD"/>
    <w:rsid w:val="000D4073"/>
    <w:rsid w:val="000D4892"/>
    <w:rsid w:val="000D504D"/>
    <w:rsid w:val="000D5D60"/>
    <w:rsid w:val="000D61DB"/>
    <w:rsid w:val="000D79F9"/>
    <w:rsid w:val="000E0135"/>
    <w:rsid w:val="000E06DA"/>
    <w:rsid w:val="000E18AB"/>
    <w:rsid w:val="000E1E3E"/>
    <w:rsid w:val="000E3CF2"/>
    <w:rsid w:val="000E62C3"/>
    <w:rsid w:val="000F03B2"/>
    <w:rsid w:val="000F0B61"/>
    <w:rsid w:val="000F2F29"/>
    <w:rsid w:val="000F6319"/>
    <w:rsid w:val="000F64EC"/>
    <w:rsid w:val="000F6D48"/>
    <w:rsid w:val="000F7843"/>
    <w:rsid w:val="00100200"/>
    <w:rsid w:val="00100391"/>
    <w:rsid w:val="00100A05"/>
    <w:rsid w:val="00100B2A"/>
    <w:rsid w:val="001012AD"/>
    <w:rsid w:val="0010138F"/>
    <w:rsid w:val="0010232A"/>
    <w:rsid w:val="001025F6"/>
    <w:rsid w:val="0010502C"/>
    <w:rsid w:val="00106865"/>
    <w:rsid w:val="00112856"/>
    <w:rsid w:val="00112C44"/>
    <w:rsid w:val="00112E50"/>
    <w:rsid w:val="0011373C"/>
    <w:rsid w:val="0011672F"/>
    <w:rsid w:val="00116BD8"/>
    <w:rsid w:val="0012033B"/>
    <w:rsid w:val="00121E47"/>
    <w:rsid w:val="0012638B"/>
    <w:rsid w:val="001263F7"/>
    <w:rsid w:val="001306E7"/>
    <w:rsid w:val="0013320E"/>
    <w:rsid w:val="00135009"/>
    <w:rsid w:val="00135BCC"/>
    <w:rsid w:val="00136D79"/>
    <w:rsid w:val="00137350"/>
    <w:rsid w:val="00140F98"/>
    <w:rsid w:val="00145527"/>
    <w:rsid w:val="00147FB0"/>
    <w:rsid w:val="00154319"/>
    <w:rsid w:val="00154F15"/>
    <w:rsid w:val="0016090E"/>
    <w:rsid w:val="00161B45"/>
    <w:rsid w:val="00163262"/>
    <w:rsid w:val="00173C00"/>
    <w:rsid w:val="00177B1C"/>
    <w:rsid w:val="00177EEF"/>
    <w:rsid w:val="00181324"/>
    <w:rsid w:val="00181B0A"/>
    <w:rsid w:val="001824AE"/>
    <w:rsid w:val="00182DC0"/>
    <w:rsid w:val="001867EB"/>
    <w:rsid w:val="00195769"/>
    <w:rsid w:val="00195872"/>
    <w:rsid w:val="00196E04"/>
    <w:rsid w:val="00197387"/>
    <w:rsid w:val="001A1D96"/>
    <w:rsid w:val="001A5302"/>
    <w:rsid w:val="001A7EB6"/>
    <w:rsid w:val="001B036E"/>
    <w:rsid w:val="001B3178"/>
    <w:rsid w:val="001B4D29"/>
    <w:rsid w:val="001B745A"/>
    <w:rsid w:val="001C0669"/>
    <w:rsid w:val="001C2214"/>
    <w:rsid w:val="001C303A"/>
    <w:rsid w:val="001C6681"/>
    <w:rsid w:val="001D0FBB"/>
    <w:rsid w:val="001D1009"/>
    <w:rsid w:val="001D2C3E"/>
    <w:rsid w:val="001D32DD"/>
    <w:rsid w:val="001D6BB8"/>
    <w:rsid w:val="001E0AFA"/>
    <w:rsid w:val="001E1CFD"/>
    <w:rsid w:val="001E3F6D"/>
    <w:rsid w:val="001E494E"/>
    <w:rsid w:val="001E4DF0"/>
    <w:rsid w:val="001E7A83"/>
    <w:rsid w:val="001E7C31"/>
    <w:rsid w:val="001F10A2"/>
    <w:rsid w:val="001F1EC0"/>
    <w:rsid w:val="001F2DD9"/>
    <w:rsid w:val="001F4075"/>
    <w:rsid w:val="001F5211"/>
    <w:rsid w:val="00203BA9"/>
    <w:rsid w:val="00203E4D"/>
    <w:rsid w:val="00205F31"/>
    <w:rsid w:val="00211BE5"/>
    <w:rsid w:val="002123C1"/>
    <w:rsid w:val="00212517"/>
    <w:rsid w:val="002202A0"/>
    <w:rsid w:val="0022195F"/>
    <w:rsid w:val="00225B19"/>
    <w:rsid w:val="00226831"/>
    <w:rsid w:val="00227DA2"/>
    <w:rsid w:val="00227F7D"/>
    <w:rsid w:val="00234AB1"/>
    <w:rsid w:val="00235B19"/>
    <w:rsid w:val="00240CD4"/>
    <w:rsid w:val="00241149"/>
    <w:rsid w:val="00250EA5"/>
    <w:rsid w:val="00253D4D"/>
    <w:rsid w:val="0026043F"/>
    <w:rsid w:val="00261958"/>
    <w:rsid w:val="00262A50"/>
    <w:rsid w:val="002667F3"/>
    <w:rsid w:val="002671A1"/>
    <w:rsid w:val="00271400"/>
    <w:rsid w:val="00271474"/>
    <w:rsid w:val="002714D4"/>
    <w:rsid w:val="00272335"/>
    <w:rsid w:val="002741EF"/>
    <w:rsid w:val="0027711E"/>
    <w:rsid w:val="00286B98"/>
    <w:rsid w:val="00291207"/>
    <w:rsid w:val="002915B6"/>
    <w:rsid w:val="00291757"/>
    <w:rsid w:val="00291B0F"/>
    <w:rsid w:val="00292CFC"/>
    <w:rsid w:val="00295449"/>
    <w:rsid w:val="00297182"/>
    <w:rsid w:val="002971DE"/>
    <w:rsid w:val="002A19E4"/>
    <w:rsid w:val="002A23E4"/>
    <w:rsid w:val="002A2626"/>
    <w:rsid w:val="002B171F"/>
    <w:rsid w:val="002B31A0"/>
    <w:rsid w:val="002B37B5"/>
    <w:rsid w:val="002B601E"/>
    <w:rsid w:val="002B644D"/>
    <w:rsid w:val="002C0DAF"/>
    <w:rsid w:val="002C14A8"/>
    <w:rsid w:val="002C1FA2"/>
    <w:rsid w:val="002C3940"/>
    <w:rsid w:val="002C3BB8"/>
    <w:rsid w:val="002C4F84"/>
    <w:rsid w:val="002C7676"/>
    <w:rsid w:val="002C76BC"/>
    <w:rsid w:val="002C78AF"/>
    <w:rsid w:val="002D0E62"/>
    <w:rsid w:val="002D23C6"/>
    <w:rsid w:val="002D5BAD"/>
    <w:rsid w:val="002D5BD4"/>
    <w:rsid w:val="002E0484"/>
    <w:rsid w:val="002E0EA9"/>
    <w:rsid w:val="002E318C"/>
    <w:rsid w:val="002E336C"/>
    <w:rsid w:val="002E4ADF"/>
    <w:rsid w:val="002F3B63"/>
    <w:rsid w:val="002F553A"/>
    <w:rsid w:val="002F602A"/>
    <w:rsid w:val="003001DF"/>
    <w:rsid w:val="00300C32"/>
    <w:rsid w:val="00302045"/>
    <w:rsid w:val="003049AE"/>
    <w:rsid w:val="00305C22"/>
    <w:rsid w:val="00306C04"/>
    <w:rsid w:val="00307B8C"/>
    <w:rsid w:val="00314FF6"/>
    <w:rsid w:val="003172AC"/>
    <w:rsid w:val="00317E10"/>
    <w:rsid w:val="00317F9E"/>
    <w:rsid w:val="00321244"/>
    <w:rsid w:val="00322A3F"/>
    <w:rsid w:val="00323352"/>
    <w:rsid w:val="003242E9"/>
    <w:rsid w:val="00324C22"/>
    <w:rsid w:val="00325776"/>
    <w:rsid w:val="003258E7"/>
    <w:rsid w:val="0032638A"/>
    <w:rsid w:val="00327F9A"/>
    <w:rsid w:val="00340DB4"/>
    <w:rsid w:val="00340E76"/>
    <w:rsid w:val="00342569"/>
    <w:rsid w:val="003435C2"/>
    <w:rsid w:val="00344F81"/>
    <w:rsid w:val="0034712A"/>
    <w:rsid w:val="00353F51"/>
    <w:rsid w:val="00354543"/>
    <w:rsid w:val="0035519D"/>
    <w:rsid w:val="0035632A"/>
    <w:rsid w:val="00361867"/>
    <w:rsid w:val="00365E73"/>
    <w:rsid w:val="003660F8"/>
    <w:rsid w:val="00370C32"/>
    <w:rsid w:val="00373B70"/>
    <w:rsid w:val="003753FE"/>
    <w:rsid w:val="00375927"/>
    <w:rsid w:val="00376128"/>
    <w:rsid w:val="0038053F"/>
    <w:rsid w:val="00382B9F"/>
    <w:rsid w:val="00390E46"/>
    <w:rsid w:val="003912AE"/>
    <w:rsid w:val="00394054"/>
    <w:rsid w:val="0039424D"/>
    <w:rsid w:val="00395CDC"/>
    <w:rsid w:val="0039601C"/>
    <w:rsid w:val="00397B49"/>
    <w:rsid w:val="00397BCD"/>
    <w:rsid w:val="003A2177"/>
    <w:rsid w:val="003A260B"/>
    <w:rsid w:val="003A2AF8"/>
    <w:rsid w:val="003A456E"/>
    <w:rsid w:val="003A467D"/>
    <w:rsid w:val="003A470F"/>
    <w:rsid w:val="003A52B2"/>
    <w:rsid w:val="003A6155"/>
    <w:rsid w:val="003B0554"/>
    <w:rsid w:val="003B2239"/>
    <w:rsid w:val="003B275B"/>
    <w:rsid w:val="003B286E"/>
    <w:rsid w:val="003B2BD7"/>
    <w:rsid w:val="003B3154"/>
    <w:rsid w:val="003B40C1"/>
    <w:rsid w:val="003B4D72"/>
    <w:rsid w:val="003B5207"/>
    <w:rsid w:val="003B5ABD"/>
    <w:rsid w:val="003B5FF3"/>
    <w:rsid w:val="003C11A6"/>
    <w:rsid w:val="003C252B"/>
    <w:rsid w:val="003C4526"/>
    <w:rsid w:val="003C6560"/>
    <w:rsid w:val="003C668A"/>
    <w:rsid w:val="003D1FF4"/>
    <w:rsid w:val="003D2AC7"/>
    <w:rsid w:val="003D2C02"/>
    <w:rsid w:val="003D497F"/>
    <w:rsid w:val="003D4DE6"/>
    <w:rsid w:val="003D5072"/>
    <w:rsid w:val="003D5CAA"/>
    <w:rsid w:val="003E3D18"/>
    <w:rsid w:val="003E4A55"/>
    <w:rsid w:val="003E4D87"/>
    <w:rsid w:val="003E5020"/>
    <w:rsid w:val="003F02B5"/>
    <w:rsid w:val="003F1AE9"/>
    <w:rsid w:val="003F2327"/>
    <w:rsid w:val="00402277"/>
    <w:rsid w:val="00405E70"/>
    <w:rsid w:val="00406AE6"/>
    <w:rsid w:val="004125A0"/>
    <w:rsid w:val="004141CA"/>
    <w:rsid w:val="00423629"/>
    <w:rsid w:val="00423C56"/>
    <w:rsid w:val="00426D52"/>
    <w:rsid w:val="00427C11"/>
    <w:rsid w:val="00427F6F"/>
    <w:rsid w:val="004305B5"/>
    <w:rsid w:val="004358F0"/>
    <w:rsid w:val="0043637B"/>
    <w:rsid w:val="00436525"/>
    <w:rsid w:val="004409FA"/>
    <w:rsid w:val="004419C1"/>
    <w:rsid w:val="00444394"/>
    <w:rsid w:val="004444FA"/>
    <w:rsid w:val="004448B7"/>
    <w:rsid w:val="00444F01"/>
    <w:rsid w:val="00446D34"/>
    <w:rsid w:val="00451A94"/>
    <w:rsid w:val="00453ABD"/>
    <w:rsid w:val="004558DF"/>
    <w:rsid w:val="00456C78"/>
    <w:rsid w:val="0045756F"/>
    <w:rsid w:val="004603D6"/>
    <w:rsid w:val="0046072D"/>
    <w:rsid w:val="004627F8"/>
    <w:rsid w:val="00463767"/>
    <w:rsid w:val="00463C4A"/>
    <w:rsid w:val="00467710"/>
    <w:rsid w:val="00470EDD"/>
    <w:rsid w:val="00472A78"/>
    <w:rsid w:val="0047347D"/>
    <w:rsid w:val="004755D9"/>
    <w:rsid w:val="00476B39"/>
    <w:rsid w:val="004777D1"/>
    <w:rsid w:val="00486B8B"/>
    <w:rsid w:val="00486DE4"/>
    <w:rsid w:val="0048707B"/>
    <w:rsid w:val="00487DEB"/>
    <w:rsid w:val="00490A0D"/>
    <w:rsid w:val="00491A3D"/>
    <w:rsid w:val="004960BC"/>
    <w:rsid w:val="004A343C"/>
    <w:rsid w:val="004A5157"/>
    <w:rsid w:val="004A5191"/>
    <w:rsid w:val="004A5672"/>
    <w:rsid w:val="004A7699"/>
    <w:rsid w:val="004A7E18"/>
    <w:rsid w:val="004B0564"/>
    <w:rsid w:val="004B1B9F"/>
    <w:rsid w:val="004B1E9D"/>
    <w:rsid w:val="004B1EC3"/>
    <w:rsid w:val="004B3206"/>
    <w:rsid w:val="004B7628"/>
    <w:rsid w:val="004B7DFC"/>
    <w:rsid w:val="004C4D3C"/>
    <w:rsid w:val="004C6A34"/>
    <w:rsid w:val="004C7BA2"/>
    <w:rsid w:val="004D0622"/>
    <w:rsid w:val="004D0E79"/>
    <w:rsid w:val="004D21FF"/>
    <w:rsid w:val="004D2DB8"/>
    <w:rsid w:val="004D3B70"/>
    <w:rsid w:val="004D67BA"/>
    <w:rsid w:val="004D79D4"/>
    <w:rsid w:val="004E005F"/>
    <w:rsid w:val="004E09C3"/>
    <w:rsid w:val="004E4B5E"/>
    <w:rsid w:val="004E51B1"/>
    <w:rsid w:val="004E7111"/>
    <w:rsid w:val="004E739E"/>
    <w:rsid w:val="004E7EBE"/>
    <w:rsid w:val="004F13A0"/>
    <w:rsid w:val="004F2CD7"/>
    <w:rsid w:val="004F31B8"/>
    <w:rsid w:val="004F4476"/>
    <w:rsid w:val="004F60F6"/>
    <w:rsid w:val="004F711B"/>
    <w:rsid w:val="00500F86"/>
    <w:rsid w:val="00502F27"/>
    <w:rsid w:val="00504CD8"/>
    <w:rsid w:val="005072E1"/>
    <w:rsid w:val="00507E1D"/>
    <w:rsid w:val="00517282"/>
    <w:rsid w:val="005172AF"/>
    <w:rsid w:val="0051736F"/>
    <w:rsid w:val="005176E0"/>
    <w:rsid w:val="005232D5"/>
    <w:rsid w:val="00524A00"/>
    <w:rsid w:val="00526021"/>
    <w:rsid w:val="0052620B"/>
    <w:rsid w:val="00526BF5"/>
    <w:rsid w:val="005272BA"/>
    <w:rsid w:val="00527898"/>
    <w:rsid w:val="00530EB8"/>
    <w:rsid w:val="005334DA"/>
    <w:rsid w:val="005350D1"/>
    <w:rsid w:val="00536B8C"/>
    <w:rsid w:val="00536F2C"/>
    <w:rsid w:val="005411AB"/>
    <w:rsid w:val="00542BB3"/>
    <w:rsid w:val="00543AC3"/>
    <w:rsid w:val="00543FE5"/>
    <w:rsid w:val="00545494"/>
    <w:rsid w:val="00546D91"/>
    <w:rsid w:val="00546DB9"/>
    <w:rsid w:val="005504CB"/>
    <w:rsid w:val="0055370F"/>
    <w:rsid w:val="00554B6B"/>
    <w:rsid w:val="0055702A"/>
    <w:rsid w:val="005577E9"/>
    <w:rsid w:val="005618E3"/>
    <w:rsid w:val="00561B63"/>
    <w:rsid w:val="00561ECF"/>
    <w:rsid w:val="0056304D"/>
    <w:rsid w:val="00563080"/>
    <w:rsid w:val="00563D9E"/>
    <w:rsid w:val="00570DBA"/>
    <w:rsid w:val="00572F20"/>
    <w:rsid w:val="00573969"/>
    <w:rsid w:val="005761FB"/>
    <w:rsid w:val="00576F9B"/>
    <w:rsid w:val="00582859"/>
    <w:rsid w:val="005830F3"/>
    <w:rsid w:val="005843AD"/>
    <w:rsid w:val="00584734"/>
    <w:rsid w:val="005876FD"/>
    <w:rsid w:val="00587960"/>
    <w:rsid w:val="00587AD1"/>
    <w:rsid w:val="00590518"/>
    <w:rsid w:val="00590C49"/>
    <w:rsid w:val="00591C1E"/>
    <w:rsid w:val="00591FFE"/>
    <w:rsid w:val="005934EB"/>
    <w:rsid w:val="00594AA1"/>
    <w:rsid w:val="00594DE0"/>
    <w:rsid w:val="00594F2F"/>
    <w:rsid w:val="00596736"/>
    <w:rsid w:val="0059684D"/>
    <w:rsid w:val="00597374"/>
    <w:rsid w:val="005A34AA"/>
    <w:rsid w:val="005A4A03"/>
    <w:rsid w:val="005A523A"/>
    <w:rsid w:val="005A743E"/>
    <w:rsid w:val="005A7A43"/>
    <w:rsid w:val="005B0364"/>
    <w:rsid w:val="005B0FDA"/>
    <w:rsid w:val="005B42F0"/>
    <w:rsid w:val="005B4FA9"/>
    <w:rsid w:val="005B5B62"/>
    <w:rsid w:val="005B6BED"/>
    <w:rsid w:val="005C0167"/>
    <w:rsid w:val="005C5DE2"/>
    <w:rsid w:val="005D0544"/>
    <w:rsid w:val="005D079F"/>
    <w:rsid w:val="005D098D"/>
    <w:rsid w:val="005D2C67"/>
    <w:rsid w:val="005D32FC"/>
    <w:rsid w:val="005D5294"/>
    <w:rsid w:val="005D68AC"/>
    <w:rsid w:val="005E3F8D"/>
    <w:rsid w:val="005E67C6"/>
    <w:rsid w:val="005F11A7"/>
    <w:rsid w:val="005F16DC"/>
    <w:rsid w:val="005F22DD"/>
    <w:rsid w:val="005F327B"/>
    <w:rsid w:val="005F4C3F"/>
    <w:rsid w:val="005F64AA"/>
    <w:rsid w:val="006016FD"/>
    <w:rsid w:val="00602B37"/>
    <w:rsid w:val="006065AF"/>
    <w:rsid w:val="00610256"/>
    <w:rsid w:val="0061085E"/>
    <w:rsid w:val="0061292E"/>
    <w:rsid w:val="00612B75"/>
    <w:rsid w:val="006131FC"/>
    <w:rsid w:val="006145F6"/>
    <w:rsid w:val="006162B0"/>
    <w:rsid w:val="006202AF"/>
    <w:rsid w:val="00622462"/>
    <w:rsid w:val="006225FF"/>
    <w:rsid w:val="00625C02"/>
    <w:rsid w:val="006262FE"/>
    <w:rsid w:val="00627133"/>
    <w:rsid w:val="006325B0"/>
    <w:rsid w:val="006331B4"/>
    <w:rsid w:val="00634FA8"/>
    <w:rsid w:val="0064070E"/>
    <w:rsid w:val="006426AB"/>
    <w:rsid w:val="00642E5B"/>
    <w:rsid w:val="006434EE"/>
    <w:rsid w:val="00643B6F"/>
    <w:rsid w:val="00643FEA"/>
    <w:rsid w:val="006442E9"/>
    <w:rsid w:val="00647B98"/>
    <w:rsid w:val="006515F4"/>
    <w:rsid w:val="00656DC3"/>
    <w:rsid w:val="006601B0"/>
    <w:rsid w:val="00661C1E"/>
    <w:rsid w:val="006621C7"/>
    <w:rsid w:val="00662686"/>
    <w:rsid w:val="006631F2"/>
    <w:rsid w:val="00664253"/>
    <w:rsid w:val="00666074"/>
    <w:rsid w:val="00666C27"/>
    <w:rsid w:val="0067090C"/>
    <w:rsid w:val="00672795"/>
    <w:rsid w:val="00672AF9"/>
    <w:rsid w:val="006751E9"/>
    <w:rsid w:val="006764F7"/>
    <w:rsid w:val="006770B7"/>
    <w:rsid w:val="00682BA7"/>
    <w:rsid w:val="00684450"/>
    <w:rsid w:val="00685494"/>
    <w:rsid w:val="0069531F"/>
    <w:rsid w:val="00695539"/>
    <w:rsid w:val="006A4314"/>
    <w:rsid w:val="006A4D90"/>
    <w:rsid w:val="006A5292"/>
    <w:rsid w:val="006A792F"/>
    <w:rsid w:val="006B1328"/>
    <w:rsid w:val="006B1776"/>
    <w:rsid w:val="006B699B"/>
    <w:rsid w:val="006C0514"/>
    <w:rsid w:val="006C0FAD"/>
    <w:rsid w:val="006C1DC7"/>
    <w:rsid w:val="006C5D12"/>
    <w:rsid w:val="006C7A1A"/>
    <w:rsid w:val="006D1708"/>
    <w:rsid w:val="006D1D8B"/>
    <w:rsid w:val="006D2F1F"/>
    <w:rsid w:val="006D7B61"/>
    <w:rsid w:val="006E29E2"/>
    <w:rsid w:val="006E3385"/>
    <w:rsid w:val="006E42B2"/>
    <w:rsid w:val="006E5192"/>
    <w:rsid w:val="006E5CC9"/>
    <w:rsid w:val="006E710D"/>
    <w:rsid w:val="006E775E"/>
    <w:rsid w:val="006E7B5F"/>
    <w:rsid w:val="006F0245"/>
    <w:rsid w:val="006F048F"/>
    <w:rsid w:val="006F0632"/>
    <w:rsid w:val="006F1B97"/>
    <w:rsid w:val="006F2270"/>
    <w:rsid w:val="006F3017"/>
    <w:rsid w:val="006F35D9"/>
    <w:rsid w:val="006F39C4"/>
    <w:rsid w:val="006F662E"/>
    <w:rsid w:val="006F6D28"/>
    <w:rsid w:val="006F79D2"/>
    <w:rsid w:val="00701707"/>
    <w:rsid w:val="0070290E"/>
    <w:rsid w:val="0070314B"/>
    <w:rsid w:val="00703301"/>
    <w:rsid w:val="007042EC"/>
    <w:rsid w:val="00704A89"/>
    <w:rsid w:val="00706102"/>
    <w:rsid w:val="00707B0E"/>
    <w:rsid w:val="007116EE"/>
    <w:rsid w:val="00711987"/>
    <w:rsid w:val="00712803"/>
    <w:rsid w:val="007132EC"/>
    <w:rsid w:val="00713BF8"/>
    <w:rsid w:val="007161EC"/>
    <w:rsid w:val="00716303"/>
    <w:rsid w:val="0072116F"/>
    <w:rsid w:val="00721693"/>
    <w:rsid w:val="007218C5"/>
    <w:rsid w:val="007249D6"/>
    <w:rsid w:val="00727A90"/>
    <w:rsid w:val="00731BE2"/>
    <w:rsid w:val="007329E5"/>
    <w:rsid w:val="00734155"/>
    <w:rsid w:val="007354C1"/>
    <w:rsid w:val="00735CC1"/>
    <w:rsid w:val="00741331"/>
    <w:rsid w:val="007457C1"/>
    <w:rsid w:val="00746054"/>
    <w:rsid w:val="00747EAE"/>
    <w:rsid w:val="00752679"/>
    <w:rsid w:val="007533DF"/>
    <w:rsid w:val="00755DE5"/>
    <w:rsid w:val="007576CC"/>
    <w:rsid w:val="00757C5A"/>
    <w:rsid w:val="00760B64"/>
    <w:rsid w:val="00763919"/>
    <w:rsid w:val="007642A1"/>
    <w:rsid w:val="0076445B"/>
    <w:rsid w:val="00765932"/>
    <w:rsid w:val="00767A85"/>
    <w:rsid w:val="00771644"/>
    <w:rsid w:val="00774BE2"/>
    <w:rsid w:val="00775AA9"/>
    <w:rsid w:val="0077700C"/>
    <w:rsid w:val="00782BF2"/>
    <w:rsid w:val="0078316E"/>
    <w:rsid w:val="007835B1"/>
    <w:rsid w:val="007836E1"/>
    <w:rsid w:val="00785A74"/>
    <w:rsid w:val="00785ABF"/>
    <w:rsid w:val="00786C99"/>
    <w:rsid w:val="00790670"/>
    <w:rsid w:val="00791E1E"/>
    <w:rsid w:val="00792577"/>
    <w:rsid w:val="00792A4A"/>
    <w:rsid w:val="00792E25"/>
    <w:rsid w:val="00794880"/>
    <w:rsid w:val="007949CC"/>
    <w:rsid w:val="00796DCB"/>
    <w:rsid w:val="007A130E"/>
    <w:rsid w:val="007A4068"/>
    <w:rsid w:val="007A4236"/>
    <w:rsid w:val="007A489B"/>
    <w:rsid w:val="007A7886"/>
    <w:rsid w:val="007B0009"/>
    <w:rsid w:val="007B02C4"/>
    <w:rsid w:val="007B0651"/>
    <w:rsid w:val="007B21A9"/>
    <w:rsid w:val="007B27C3"/>
    <w:rsid w:val="007B602D"/>
    <w:rsid w:val="007B64C4"/>
    <w:rsid w:val="007B6606"/>
    <w:rsid w:val="007B6C7A"/>
    <w:rsid w:val="007B7FA6"/>
    <w:rsid w:val="007C1336"/>
    <w:rsid w:val="007C2466"/>
    <w:rsid w:val="007C60D5"/>
    <w:rsid w:val="007C6ABE"/>
    <w:rsid w:val="007D0416"/>
    <w:rsid w:val="007D2DD7"/>
    <w:rsid w:val="007D372E"/>
    <w:rsid w:val="007D4D8F"/>
    <w:rsid w:val="007E0E48"/>
    <w:rsid w:val="007E17D2"/>
    <w:rsid w:val="007E2E49"/>
    <w:rsid w:val="007E40DE"/>
    <w:rsid w:val="007E488E"/>
    <w:rsid w:val="007E4E60"/>
    <w:rsid w:val="007E7886"/>
    <w:rsid w:val="007E7ACF"/>
    <w:rsid w:val="007F2C1D"/>
    <w:rsid w:val="007F36AA"/>
    <w:rsid w:val="007F38EA"/>
    <w:rsid w:val="007F41E0"/>
    <w:rsid w:val="007F4E5A"/>
    <w:rsid w:val="007F5C6A"/>
    <w:rsid w:val="007F6AF3"/>
    <w:rsid w:val="00800DCF"/>
    <w:rsid w:val="00800EEC"/>
    <w:rsid w:val="008019D4"/>
    <w:rsid w:val="00801D4C"/>
    <w:rsid w:val="00803176"/>
    <w:rsid w:val="00806AF2"/>
    <w:rsid w:val="0080714E"/>
    <w:rsid w:val="008076B8"/>
    <w:rsid w:val="00810F1D"/>
    <w:rsid w:val="00820AC1"/>
    <w:rsid w:val="00821EE7"/>
    <w:rsid w:val="00823969"/>
    <w:rsid w:val="00825201"/>
    <w:rsid w:val="00826167"/>
    <w:rsid w:val="00830DBD"/>
    <w:rsid w:val="008326A8"/>
    <w:rsid w:val="0083437A"/>
    <w:rsid w:val="008350E4"/>
    <w:rsid w:val="00836CD2"/>
    <w:rsid w:val="00843299"/>
    <w:rsid w:val="00843BDD"/>
    <w:rsid w:val="00846088"/>
    <w:rsid w:val="00850687"/>
    <w:rsid w:val="0085347D"/>
    <w:rsid w:val="0085363A"/>
    <w:rsid w:val="0085577F"/>
    <w:rsid w:val="0086073E"/>
    <w:rsid w:val="008630C0"/>
    <w:rsid w:val="0086436C"/>
    <w:rsid w:val="0086598A"/>
    <w:rsid w:val="00866C2A"/>
    <w:rsid w:val="00871626"/>
    <w:rsid w:val="008726FE"/>
    <w:rsid w:val="00872D1B"/>
    <w:rsid w:val="0087369C"/>
    <w:rsid w:val="00875EA1"/>
    <w:rsid w:val="00875F70"/>
    <w:rsid w:val="00877AC9"/>
    <w:rsid w:val="00881819"/>
    <w:rsid w:val="00881C04"/>
    <w:rsid w:val="00884769"/>
    <w:rsid w:val="00884991"/>
    <w:rsid w:val="0088671D"/>
    <w:rsid w:val="0089159E"/>
    <w:rsid w:val="00892B66"/>
    <w:rsid w:val="00894E98"/>
    <w:rsid w:val="00894FA9"/>
    <w:rsid w:val="00895459"/>
    <w:rsid w:val="008972DE"/>
    <w:rsid w:val="00897B91"/>
    <w:rsid w:val="008A0A56"/>
    <w:rsid w:val="008A1973"/>
    <w:rsid w:val="008A2784"/>
    <w:rsid w:val="008A2E40"/>
    <w:rsid w:val="008A40AC"/>
    <w:rsid w:val="008A4427"/>
    <w:rsid w:val="008A584F"/>
    <w:rsid w:val="008A78BA"/>
    <w:rsid w:val="008B3668"/>
    <w:rsid w:val="008B4009"/>
    <w:rsid w:val="008B4433"/>
    <w:rsid w:val="008B6D8D"/>
    <w:rsid w:val="008C20E5"/>
    <w:rsid w:val="008C3806"/>
    <w:rsid w:val="008C7174"/>
    <w:rsid w:val="008D0E22"/>
    <w:rsid w:val="008D100A"/>
    <w:rsid w:val="008D383A"/>
    <w:rsid w:val="008D3CCC"/>
    <w:rsid w:val="008D3FD8"/>
    <w:rsid w:val="008E0FB4"/>
    <w:rsid w:val="008E7C3B"/>
    <w:rsid w:val="008E7C7F"/>
    <w:rsid w:val="008F00BF"/>
    <w:rsid w:val="008F0715"/>
    <w:rsid w:val="008F31BB"/>
    <w:rsid w:val="008F3AA2"/>
    <w:rsid w:val="008F42C0"/>
    <w:rsid w:val="008F5861"/>
    <w:rsid w:val="008F599A"/>
    <w:rsid w:val="00902985"/>
    <w:rsid w:val="00903386"/>
    <w:rsid w:val="0090338F"/>
    <w:rsid w:val="00904582"/>
    <w:rsid w:val="00910ED8"/>
    <w:rsid w:val="00911F2C"/>
    <w:rsid w:val="00912DAD"/>
    <w:rsid w:val="0091515D"/>
    <w:rsid w:val="00915177"/>
    <w:rsid w:val="0091602B"/>
    <w:rsid w:val="00922CC0"/>
    <w:rsid w:val="00922ED1"/>
    <w:rsid w:val="009348A4"/>
    <w:rsid w:val="00936B21"/>
    <w:rsid w:val="00945B8D"/>
    <w:rsid w:val="00946A6D"/>
    <w:rsid w:val="00946CAF"/>
    <w:rsid w:val="00947E44"/>
    <w:rsid w:val="00947E46"/>
    <w:rsid w:val="009514E4"/>
    <w:rsid w:val="00951E9B"/>
    <w:rsid w:val="00954110"/>
    <w:rsid w:val="00955241"/>
    <w:rsid w:val="00956D4F"/>
    <w:rsid w:val="0095797A"/>
    <w:rsid w:val="0096734E"/>
    <w:rsid w:val="00974070"/>
    <w:rsid w:val="00977F99"/>
    <w:rsid w:val="00980096"/>
    <w:rsid w:val="00981A01"/>
    <w:rsid w:val="0098202D"/>
    <w:rsid w:val="00982686"/>
    <w:rsid w:val="009839EB"/>
    <w:rsid w:val="009928FE"/>
    <w:rsid w:val="00994351"/>
    <w:rsid w:val="00994662"/>
    <w:rsid w:val="00994E60"/>
    <w:rsid w:val="00996E0B"/>
    <w:rsid w:val="009975D4"/>
    <w:rsid w:val="009A166F"/>
    <w:rsid w:val="009A1980"/>
    <w:rsid w:val="009A622B"/>
    <w:rsid w:val="009A6287"/>
    <w:rsid w:val="009A67B7"/>
    <w:rsid w:val="009A7952"/>
    <w:rsid w:val="009B1427"/>
    <w:rsid w:val="009B2B13"/>
    <w:rsid w:val="009B51A2"/>
    <w:rsid w:val="009B6263"/>
    <w:rsid w:val="009B7D22"/>
    <w:rsid w:val="009C44B6"/>
    <w:rsid w:val="009C469C"/>
    <w:rsid w:val="009D362F"/>
    <w:rsid w:val="009D6273"/>
    <w:rsid w:val="009D6F2C"/>
    <w:rsid w:val="009D7A08"/>
    <w:rsid w:val="009D7CDD"/>
    <w:rsid w:val="009E0C0A"/>
    <w:rsid w:val="009E2E39"/>
    <w:rsid w:val="009E3279"/>
    <w:rsid w:val="009E4156"/>
    <w:rsid w:val="009E44C0"/>
    <w:rsid w:val="009E4A4C"/>
    <w:rsid w:val="009F29F8"/>
    <w:rsid w:val="009F317E"/>
    <w:rsid w:val="009F5293"/>
    <w:rsid w:val="009F58A9"/>
    <w:rsid w:val="009F7C20"/>
    <w:rsid w:val="00A00EAE"/>
    <w:rsid w:val="00A03756"/>
    <w:rsid w:val="00A03BB3"/>
    <w:rsid w:val="00A0678D"/>
    <w:rsid w:val="00A114DA"/>
    <w:rsid w:val="00A12C51"/>
    <w:rsid w:val="00A21122"/>
    <w:rsid w:val="00A2327D"/>
    <w:rsid w:val="00A242A1"/>
    <w:rsid w:val="00A27A04"/>
    <w:rsid w:val="00A360E9"/>
    <w:rsid w:val="00A36D7C"/>
    <w:rsid w:val="00A4074D"/>
    <w:rsid w:val="00A4077F"/>
    <w:rsid w:val="00A40E44"/>
    <w:rsid w:val="00A41F9C"/>
    <w:rsid w:val="00A42FB6"/>
    <w:rsid w:val="00A43496"/>
    <w:rsid w:val="00A44185"/>
    <w:rsid w:val="00A45119"/>
    <w:rsid w:val="00A46894"/>
    <w:rsid w:val="00A46B81"/>
    <w:rsid w:val="00A50084"/>
    <w:rsid w:val="00A50909"/>
    <w:rsid w:val="00A553AB"/>
    <w:rsid w:val="00A55F06"/>
    <w:rsid w:val="00A57011"/>
    <w:rsid w:val="00A573C1"/>
    <w:rsid w:val="00A63BA7"/>
    <w:rsid w:val="00A64E96"/>
    <w:rsid w:val="00A64F79"/>
    <w:rsid w:val="00A6523C"/>
    <w:rsid w:val="00A65A80"/>
    <w:rsid w:val="00A71640"/>
    <w:rsid w:val="00A7254A"/>
    <w:rsid w:val="00A7267C"/>
    <w:rsid w:val="00A72AF9"/>
    <w:rsid w:val="00A72E6E"/>
    <w:rsid w:val="00A73350"/>
    <w:rsid w:val="00A742D5"/>
    <w:rsid w:val="00A76F7E"/>
    <w:rsid w:val="00A77856"/>
    <w:rsid w:val="00A838C2"/>
    <w:rsid w:val="00A86B65"/>
    <w:rsid w:val="00A87205"/>
    <w:rsid w:val="00A90904"/>
    <w:rsid w:val="00A92EDC"/>
    <w:rsid w:val="00A94EA8"/>
    <w:rsid w:val="00A9545A"/>
    <w:rsid w:val="00A95464"/>
    <w:rsid w:val="00A95E83"/>
    <w:rsid w:val="00AA0CF6"/>
    <w:rsid w:val="00AA19B4"/>
    <w:rsid w:val="00AA1C6E"/>
    <w:rsid w:val="00AA3EF0"/>
    <w:rsid w:val="00AA5933"/>
    <w:rsid w:val="00AB079E"/>
    <w:rsid w:val="00AB1D06"/>
    <w:rsid w:val="00AB21F7"/>
    <w:rsid w:val="00AB2A2D"/>
    <w:rsid w:val="00AB3718"/>
    <w:rsid w:val="00AC09BA"/>
    <w:rsid w:val="00AC1822"/>
    <w:rsid w:val="00AC4312"/>
    <w:rsid w:val="00AC484B"/>
    <w:rsid w:val="00AC49F0"/>
    <w:rsid w:val="00AC55D1"/>
    <w:rsid w:val="00AC6152"/>
    <w:rsid w:val="00AC63E2"/>
    <w:rsid w:val="00AD07DA"/>
    <w:rsid w:val="00AD6CD6"/>
    <w:rsid w:val="00AE1E5C"/>
    <w:rsid w:val="00AE31BD"/>
    <w:rsid w:val="00AE3D98"/>
    <w:rsid w:val="00AE6B5C"/>
    <w:rsid w:val="00AF0857"/>
    <w:rsid w:val="00AF21A4"/>
    <w:rsid w:val="00AF3F1F"/>
    <w:rsid w:val="00AF4B5F"/>
    <w:rsid w:val="00AF608D"/>
    <w:rsid w:val="00AF6802"/>
    <w:rsid w:val="00AF6A8B"/>
    <w:rsid w:val="00AF7087"/>
    <w:rsid w:val="00B003B0"/>
    <w:rsid w:val="00B01D31"/>
    <w:rsid w:val="00B03AE9"/>
    <w:rsid w:val="00B05635"/>
    <w:rsid w:val="00B10F51"/>
    <w:rsid w:val="00B118E8"/>
    <w:rsid w:val="00B12947"/>
    <w:rsid w:val="00B200D7"/>
    <w:rsid w:val="00B22B4A"/>
    <w:rsid w:val="00B239B1"/>
    <w:rsid w:val="00B23C76"/>
    <w:rsid w:val="00B250F6"/>
    <w:rsid w:val="00B2515D"/>
    <w:rsid w:val="00B301AD"/>
    <w:rsid w:val="00B30790"/>
    <w:rsid w:val="00B3210F"/>
    <w:rsid w:val="00B3229C"/>
    <w:rsid w:val="00B32D96"/>
    <w:rsid w:val="00B339E7"/>
    <w:rsid w:val="00B34C9B"/>
    <w:rsid w:val="00B34DC7"/>
    <w:rsid w:val="00B353C0"/>
    <w:rsid w:val="00B3628B"/>
    <w:rsid w:val="00B36643"/>
    <w:rsid w:val="00B420DB"/>
    <w:rsid w:val="00B42C73"/>
    <w:rsid w:val="00B44449"/>
    <w:rsid w:val="00B4484E"/>
    <w:rsid w:val="00B4724B"/>
    <w:rsid w:val="00B511A9"/>
    <w:rsid w:val="00B526C1"/>
    <w:rsid w:val="00B54723"/>
    <w:rsid w:val="00B56A42"/>
    <w:rsid w:val="00B579D2"/>
    <w:rsid w:val="00B60545"/>
    <w:rsid w:val="00B662AF"/>
    <w:rsid w:val="00B72C36"/>
    <w:rsid w:val="00B76979"/>
    <w:rsid w:val="00B779AF"/>
    <w:rsid w:val="00B77D0B"/>
    <w:rsid w:val="00B80B34"/>
    <w:rsid w:val="00B80D79"/>
    <w:rsid w:val="00B8166B"/>
    <w:rsid w:val="00B81707"/>
    <w:rsid w:val="00B84635"/>
    <w:rsid w:val="00B86320"/>
    <w:rsid w:val="00B87014"/>
    <w:rsid w:val="00B91A33"/>
    <w:rsid w:val="00B938FF"/>
    <w:rsid w:val="00B941B1"/>
    <w:rsid w:val="00B94BB5"/>
    <w:rsid w:val="00B966B6"/>
    <w:rsid w:val="00B97569"/>
    <w:rsid w:val="00BA1EC4"/>
    <w:rsid w:val="00BA4454"/>
    <w:rsid w:val="00BA486A"/>
    <w:rsid w:val="00BA515D"/>
    <w:rsid w:val="00BA616C"/>
    <w:rsid w:val="00BA61F2"/>
    <w:rsid w:val="00BA6D77"/>
    <w:rsid w:val="00BB1FCE"/>
    <w:rsid w:val="00BB2CA5"/>
    <w:rsid w:val="00BB5A76"/>
    <w:rsid w:val="00BB6178"/>
    <w:rsid w:val="00BC0299"/>
    <w:rsid w:val="00BC037B"/>
    <w:rsid w:val="00BC5957"/>
    <w:rsid w:val="00BD01E0"/>
    <w:rsid w:val="00BD14E8"/>
    <w:rsid w:val="00BD166F"/>
    <w:rsid w:val="00BD1944"/>
    <w:rsid w:val="00BD3BC2"/>
    <w:rsid w:val="00BD7F1C"/>
    <w:rsid w:val="00BE06E4"/>
    <w:rsid w:val="00BE5A8C"/>
    <w:rsid w:val="00BE695D"/>
    <w:rsid w:val="00BF133D"/>
    <w:rsid w:val="00BF3C9C"/>
    <w:rsid w:val="00BF577F"/>
    <w:rsid w:val="00C00DE6"/>
    <w:rsid w:val="00C00F05"/>
    <w:rsid w:val="00C03D86"/>
    <w:rsid w:val="00C05269"/>
    <w:rsid w:val="00C058D1"/>
    <w:rsid w:val="00C05AE4"/>
    <w:rsid w:val="00C060DA"/>
    <w:rsid w:val="00C101CB"/>
    <w:rsid w:val="00C1063D"/>
    <w:rsid w:val="00C109B4"/>
    <w:rsid w:val="00C139EF"/>
    <w:rsid w:val="00C16C85"/>
    <w:rsid w:val="00C17346"/>
    <w:rsid w:val="00C22F8C"/>
    <w:rsid w:val="00C24011"/>
    <w:rsid w:val="00C258A1"/>
    <w:rsid w:val="00C25DC3"/>
    <w:rsid w:val="00C26B78"/>
    <w:rsid w:val="00C27339"/>
    <w:rsid w:val="00C2755A"/>
    <w:rsid w:val="00C305F7"/>
    <w:rsid w:val="00C3283A"/>
    <w:rsid w:val="00C3365E"/>
    <w:rsid w:val="00C34080"/>
    <w:rsid w:val="00C35DAB"/>
    <w:rsid w:val="00C42E25"/>
    <w:rsid w:val="00C46E57"/>
    <w:rsid w:val="00C531D7"/>
    <w:rsid w:val="00C5484B"/>
    <w:rsid w:val="00C57DBF"/>
    <w:rsid w:val="00C60C6E"/>
    <w:rsid w:val="00C61B1A"/>
    <w:rsid w:val="00C62705"/>
    <w:rsid w:val="00C64267"/>
    <w:rsid w:val="00C644F4"/>
    <w:rsid w:val="00C64979"/>
    <w:rsid w:val="00C6622F"/>
    <w:rsid w:val="00C66DDE"/>
    <w:rsid w:val="00C7072E"/>
    <w:rsid w:val="00C72178"/>
    <w:rsid w:val="00C73439"/>
    <w:rsid w:val="00C75737"/>
    <w:rsid w:val="00C75DE9"/>
    <w:rsid w:val="00C764DD"/>
    <w:rsid w:val="00C7651B"/>
    <w:rsid w:val="00C76CB7"/>
    <w:rsid w:val="00C8080F"/>
    <w:rsid w:val="00C87393"/>
    <w:rsid w:val="00C87B8F"/>
    <w:rsid w:val="00CA78F6"/>
    <w:rsid w:val="00CB0734"/>
    <w:rsid w:val="00CB0E21"/>
    <w:rsid w:val="00CB14DD"/>
    <w:rsid w:val="00CB1ACF"/>
    <w:rsid w:val="00CB22C3"/>
    <w:rsid w:val="00CB260F"/>
    <w:rsid w:val="00CB5BDC"/>
    <w:rsid w:val="00CB5E0C"/>
    <w:rsid w:val="00CB5FC5"/>
    <w:rsid w:val="00CB614D"/>
    <w:rsid w:val="00CB6AA4"/>
    <w:rsid w:val="00CC0959"/>
    <w:rsid w:val="00CC16A6"/>
    <w:rsid w:val="00CC56AD"/>
    <w:rsid w:val="00CC67A4"/>
    <w:rsid w:val="00CD1C83"/>
    <w:rsid w:val="00CD538D"/>
    <w:rsid w:val="00CD54D5"/>
    <w:rsid w:val="00CE05E0"/>
    <w:rsid w:val="00CE459C"/>
    <w:rsid w:val="00CF1DBB"/>
    <w:rsid w:val="00CF3A38"/>
    <w:rsid w:val="00CF6922"/>
    <w:rsid w:val="00D001D9"/>
    <w:rsid w:val="00D00D92"/>
    <w:rsid w:val="00D01A4C"/>
    <w:rsid w:val="00D03DC9"/>
    <w:rsid w:val="00D065C7"/>
    <w:rsid w:val="00D125AC"/>
    <w:rsid w:val="00D162A5"/>
    <w:rsid w:val="00D179E8"/>
    <w:rsid w:val="00D17DC3"/>
    <w:rsid w:val="00D20DA5"/>
    <w:rsid w:val="00D22AD3"/>
    <w:rsid w:val="00D23C0C"/>
    <w:rsid w:val="00D2404F"/>
    <w:rsid w:val="00D24FF7"/>
    <w:rsid w:val="00D275A1"/>
    <w:rsid w:val="00D3289A"/>
    <w:rsid w:val="00D345A7"/>
    <w:rsid w:val="00D3477F"/>
    <w:rsid w:val="00D36C0B"/>
    <w:rsid w:val="00D37505"/>
    <w:rsid w:val="00D37A65"/>
    <w:rsid w:val="00D44176"/>
    <w:rsid w:val="00D44BB3"/>
    <w:rsid w:val="00D45F90"/>
    <w:rsid w:val="00D462A8"/>
    <w:rsid w:val="00D50421"/>
    <w:rsid w:val="00D538E7"/>
    <w:rsid w:val="00D54B61"/>
    <w:rsid w:val="00D55502"/>
    <w:rsid w:val="00D55C7D"/>
    <w:rsid w:val="00D574E4"/>
    <w:rsid w:val="00D606F3"/>
    <w:rsid w:val="00D609E2"/>
    <w:rsid w:val="00D63A27"/>
    <w:rsid w:val="00D671B3"/>
    <w:rsid w:val="00D71665"/>
    <w:rsid w:val="00D71B52"/>
    <w:rsid w:val="00D71B56"/>
    <w:rsid w:val="00D71D8D"/>
    <w:rsid w:val="00D741FD"/>
    <w:rsid w:val="00D74562"/>
    <w:rsid w:val="00D7527E"/>
    <w:rsid w:val="00D756B3"/>
    <w:rsid w:val="00D75DC6"/>
    <w:rsid w:val="00D76BFE"/>
    <w:rsid w:val="00D8199B"/>
    <w:rsid w:val="00D84EE3"/>
    <w:rsid w:val="00D92D4E"/>
    <w:rsid w:val="00D95DEC"/>
    <w:rsid w:val="00D97FEB"/>
    <w:rsid w:val="00DA0183"/>
    <w:rsid w:val="00DA1F52"/>
    <w:rsid w:val="00DA27FD"/>
    <w:rsid w:val="00DA2A78"/>
    <w:rsid w:val="00DA5BB5"/>
    <w:rsid w:val="00DA5CF6"/>
    <w:rsid w:val="00DA67AF"/>
    <w:rsid w:val="00DA7F27"/>
    <w:rsid w:val="00DB253E"/>
    <w:rsid w:val="00DB30D9"/>
    <w:rsid w:val="00DB5B71"/>
    <w:rsid w:val="00DB6FD9"/>
    <w:rsid w:val="00DB7AB8"/>
    <w:rsid w:val="00DB7E87"/>
    <w:rsid w:val="00DC11CA"/>
    <w:rsid w:val="00DC2974"/>
    <w:rsid w:val="00DC31F3"/>
    <w:rsid w:val="00DC3422"/>
    <w:rsid w:val="00DC4AB8"/>
    <w:rsid w:val="00DC5201"/>
    <w:rsid w:val="00DC5F03"/>
    <w:rsid w:val="00DC64EF"/>
    <w:rsid w:val="00DD0ED4"/>
    <w:rsid w:val="00DD1FBA"/>
    <w:rsid w:val="00DD2352"/>
    <w:rsid w:val="00DD25C3"/>
    <w:rsid w:val="00DD3C17"/>
    <w:rsid w:val="00DD4D4A"/>
    <w:rsid w:val="00DE1E85"/>
    <w:rsid w:val="00DE4A2B"/>
    <w:rsid w:val="00DE64A1"/>
    <w:rsid w:val="00DF096D"/>
    <w:rsid w:val="00DF1429"/>
    <w:rsid w:val="00DF5B34"/>
    <w:rsid w:val="00DF79F7"/>
    <w:rsid w:val="00E01D5C"/>
    <w:rsid w:val="00E02085"/>
    <w:rsid w:val="00E0239A"/>
    <w:rsid w:val="00E03955"/>
    <w:rsid w:val="00E0740E"/>
    <w:rsid w:val="00E0745E"/>
    <w:rsid w:val="00E175C6"/>
    <w:rsid w:val="00E20B85"/>
    <w:rsid w:val="00E211F1"/>
    <w:rsid w:val="00E238E2"/>
    <w:rsid w:val="00E249AE"/>
    <w:rsid w:val="00E24F8E"/>
    <w:rsid w:val="00E250EB"/>
    <w:rsid w:val="00E259EC"/>
    <w:rsid w:val="00E25DAF"/>
    <w:rsid w:val="00E311DB"/>
    <w:rsid w:val="00E33375"/>
    <w:rsid w:val="00E34317"/>
    <w:rsid w:val="00E35B6C"/>
    <w:rsid w:val="00E3780A"/>
    <w:rsid w:val="00E37DD4"/>
    <w:rsid w:val="00E43980"/>
    <w:rsid w:val="00E44B0A"/>
    <w:rsid w:val="00E45054"/>
    <w:rsid w:val="00E45269"/>
    <w:rsid w:val="00E4650F"/>
    <w:rsid w:val="00E47E1E"/>
    <w:rsid w:val="00E500CA"/>
    <w:rsid w:val="00E51B06"/>
    <w:rsid w:val="00E52D9E"/>
    <w:rsid w:val="00E52E04"/>
    <w:rsid w:val="00E53141"/>
    <w:rsid w:val="00E57977"/>
    <w:rsid w:val="00E602CD"/>
    <w:rsid w:val="00E616AF"/>
    <w:rsid w:val="00E63A0A"/>
    <w:rsid w:val="00E676B8"/>
    <w:rsid w:val="00E738D3"/>
    <w:rsid w:val="00E81F67"/>
    <w:rsid w:val="00E82D3E"/>
    <w:rsid w:val="00E833B8"/>
    <w:rsid w:val="00E868C7"/>
    <w:rsid w:val="00E87AA3"/>
    <w:rsid w:val="00E87BCB"/>
    <w:rsid w:val="00E913E9"/>
    <w:rsid w:val="00E93673"/>
    <w:rsid w:val="00E94F02"/>
    <w:rsid w:val="00E95028"/>
    <w:rsid w:val="00E95656"/>
    <w:rsid w:val="00E95D87"/>
    <w:rsid w:val="00E9653A"/>
    <w:rsid w:val="00E97A30"/>
    <w:rsid w:val="00EA1BB7"/>
    <w:rsid w:val="00EA22F9"/>
    <w:rsid w:val="00EA29B0"/>
    <w:rsid w:val="00EA3879"/>
    <w:rsid w:val="00EB610A"/>
    <w:rsid w:val="00EC2038"/>
    <w:rsid w:val="00EC2B8E"/>
    <w:rsid w:val="00EC6F74"/>
    <w:rsid w:val="00EC79D8"/>
    <w:rsid w:val="00ED07E2"/>
    <w:rsid w:val="00ED160E"/>
    <w:rsid w:val="00ED1E58"/>
    <w:rsid w:val="00ED36B3"/>
    <w:rsid w:val="00ED402F"/>
    <w:rsid w:val="00ED6333"/>
    <w:rsid w:val="00EE22E0"/>
    <w:rsid w:val="00EE436E"/>
    <w:rsid w:val="00EE51CB"/>
    <w:rsid w:val="00EE5BB4"/>
    <w:rsid w:val="00EE5D9D"/>
    <w:rsid w:val="00EE5E0C"/>
    <w:rsid w:val="00EE6914"/>
    <w:rsid w:val="00EE6EDB"/>
    <w:rsid w:val="00EE79C2"/>
    <w:rsid w:val="00EE7A3F"/>
    <w:rsid w:val="00EF3774"/>
    <w:rsid w:val="00EF3F60"/>
    <w:rsid w:val="00EF556D"/>
    <w:rsid w:val="00F0071C"/>
    <w:rsid w:val="00F066E3"/>
    <w:rsid w:val="00F1055D"/>
    <w:rsid w:val="00F11359"/>
    <w:rsid w:val="00F116B9"/>
    <w:rsid w:val="00F14D4B"/>
    <w:rsid w:val="00F151EC"/>
    <w:rsid w:val="00F15659"/>
    <w:rsid w:val="00F162C4"/>
    <w:rsid w:val="00F164CF"/>
    <w:rsid w:val="00F17004"/>
    <w:rsid w:val="00F17393"/>
    <w:rsid w:val="00F173C9"/>
    <w:rsid w:val="00F209B2"/>
    <w:rsid w:val="00F21DC0"/>
    <w:rsid w:val="00F24CA4"/>
    <w:rsid w:val="00F306FB"/>
    <w:rsid w:val="00F3119D"/>
    <w:rsid w:val="00F34408"/>
    <w:rsid w:val="00F3528B"/>
    <w:rsid w:val="00F364C2"/>
    <w:rsid w:val="00F37E2C"/>
    <w:rsid w:val="00F40715"/>
    <w:rsid w:val="00F42A24"/>
    <w:rsid w:val="00F42C8F"/>
    <w:rsid w:val="00F4386D"/>
    <w:rsid w:val="00F44578"/>
    <w:rsid w:val="00F445C4"/>
    <w:rsid w:val="00F45AFB"/>
    <w:rsid w:val="00F45EC5"/>
    <w:rsid w:val="00F45FE4"/>
    <w:rsid w:val="00F47BF8"/>
    <w:rsid w:val="00F50CDC"/>
    <w:rsid w:val="00F51861"/>
    <w:rsid w:val="00F54620"/>
    <w:rsid w:val="00F54A6F"/>
    <w:rsid w:val="00F57B6E"/>
    <w:rsid w:val="00F60305"/>
    <w:rsid w:val="00F6158C"/>
    <w:rsid w:val="00F64367"/>
    <w:rsid w:val="00F65AA9"/>
    <w:rsid w:val="00F66296"/>
    <w:rsid w:val="00F800C5"/>
    <w:rsid w:val="00F8073A"/>
    <w:rsid w:val="00F87659"/>
    <w:rsid w:val="00F9250F"/>
    <w:rsid w:val="00F94DD3"/>
    <w:rsid w:val="00F95C09"/>
    <w:rsid w:val="00F95EC5"/>
    <w:rsid w:val="00F96548"/>
    <w:rsid w:val="00F96A54"/>
    <w:rsid w:val="00F970AA"/>
    <w:rsid w:val="00F97B4D"/>
    <w:rsid w:val="00FA051C"/>
    <w:rsid w:val="00FA50EC"/>
    <w:rsid w:val="00FA59A7"/>
    <w:rsid w:val="00FA5F7D"/>
    <w:rsid w:val="00FA6509"/>
    <w:rsid w:val="00FA7AD5"/>
    <w:rsid w:val="00FA7E2F"/>
    <w:rsid w:val="00FB05CD"/>
    <w:rsid w:val="00FC3B48"/>
    <w:rsid w:val="00FC5A0F"/>
    <w:rsid w:val="00FD460C"/>
    <w:rsid w:val="00FD5E10"/>
    <w:rsid w:val="00FD63B9"/>
    <w:rsid w:val="00FE1A4D"/>
    <w:rsid w:val="00FE7341"/>
    <w:rsid w:val="00FF188A"/>
    <w:rsid w:val="00FF4B60"/>
    <w:rsid w:val="00FF7608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6090C7"/>
  <w15:chartTrackingRefBased/>
  <w15:docId w15:val="{EB164AFA-8BC6-4512-9A52-B53FDE7C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libri Light" w:hAnsi="Calibri Light" w:cs="Times New Roman"/>
      <w:b/>
      <w:kern w:val="32"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unhideWhenUsed/>
    <w:rsid w:val="00B05635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0">
    <w:name w:val="Верхний колонтитул Знак"/>
    <w:link w:val="af"/>
    <w:uiPriority w:val="99"/>
    <w:locked/>
    <w:rsid w:val="00B05635"/>
    <w:rPr>
      <w:rFonts w:ascii="Times New Roman CYR" w:hAnsi="Times New Roman CYR" w:cs="Times New Roman"/>
      <w:sz w:val="24"/>
    </w:rPr>
  </w:style>
  <w:style w:type="paragraph" w:styleId="af1">
    <w:name w:val="footer"/>
    <w:basedOn w:val="a"/>
    <w:link w:val="af2"/>
    <w:uiPriority w:val="99"/>
    <w:unhideWhenUsed/>
    <w:rsid w:val="00B05635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2">
    <w:name w:val="Нижний колонтитул Знак"/>
    <w:link w:val="af1"/>
    <w:uiPriority w:val="99"/>
    <w:locked/>
    <w:rsid w:val="00B05635"/>
    <w:rPr>
      <w:rFonts w:ascii="Times New Roman CYR" w:hAnsi="Times New Roman CYR" w:cs="Times New Roman"/>
      <w:sz w:val="24"/>
    </w:rPr>
  </w:style>
  <w:style w:type="character" w:customStyle="1" w:styleId="FontStyle163">
    <w:name w:val="Font Style163"/>
    <w:uiPriority w:val="99"/>
    <w:rsid w:val="000B3AD4"/>
    <w:rPr>
      <w:rFonts w:ascii="Times New Roman" w:hAnsi="Times New Roman"/>
      <w:b/>
      <w:color w:val="000000"/>
      <w:sz w:val="22"/>
    </w:rPr>
  </w:style>
  <w:style w:type="paragraph" w:styleId="af3">
    <w:name w:val="Balloon Text"/>
    <w:basedOn w:val="a"/>
    <w:link w:val="af4"/>
    <w:uiPriority w:val="99"/>
    <w:semiHidden/>
    <w:unhideWhenUsed/>
    <w:rsid w:val="00E52D9E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locked/>
    <w:rsid w:val="00E52D9E"/>
    <w:rPr>
      <w:rFonts w:ascii="Tahoma" w:hAnsi="Tahoma" w:cs="Tahoma"/>
      <w:sz w:val="16"/>
      <w:szCs w:val="16"/>
    </w:rPr>
  </w:style>
  <w:style w:type="paragraph" w:customStyle="1" w:styleId="af5">
    <w:name w:val="таблица"/>
    <w:basedOn w:val="a"/>
    <w:link w:val="af6"/>
    <w:rsid w:val="00A36D7C"/>
    <w:pPr>
      <w:widowControl/>
      <w:autoSpaceDE/>
      <w:autoSpaceDN/>
      <w:adjustRightInd/>
      <w:ind w:firstLine="0"/>
      <w:jc w:val="left"/>
    </w:pPr>
    <w:rPr>
      <w:rFonts w:ascii="Arial Narrow" w:hAnsi="Arial Narrow" w:cs="Times New Roman"/>
      <w:sz w:val="18"/>
      <w:szCs w:val="20"/>
      <w:lang w:val="x-none" w:eastAsia="en-US"/>
    </w:rPr>
  </w:style>
  <w:style w:type="character" w:customStyle="1" w:styleId="af6">
    <w:name w:val="таблица Знак"/>
    <w:link w:val="af5"/>
    <w:locked/>
    <w:rsid w:val="00A36D7C"/>
    <w:rPr>
      <w:rFonts w:ascii="Arial Narrow" w:hAnsi="Arial Narrow"/>
      <w:sz w:val="18"/>
      <w:lang w:val="x-none" w:eastAsia="en-US"/>
    </w:rPr>
  </w:style>
  <w:style w:type="character" w:styleId="af7">
    <w:name w:val="Hyperlink"/>
    <w:uiPriority w:val="99"/>
    <w:unhideWhenUsed/>
    <w:rsid w:val="00E82D3E"/>
    <w:rPr>
      <w:rFonts w:cs="Times New Roman"/>
      <w:color w:val="0563C1"/>
      <w:u w:val="single"/>
    </w:rPr>
  </w:style>
  <w:style w:type="paragraph" w:customStyle="1" w:styleId="ConsPlusNormal">
    <w:name w:val="ConsPlusNormal"/>
    <w:rsid w:val="00A40E44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rsid w:val="00A40E44"/>
    <w:pPr>
      <w:widowControl w:val="0"/>
      <w:autoSpaceDE w:val="0"/>
      <w:autoSpaceDN w:val="0"/>
    </w:pPr>
    <w:rPr>
      <w:b/>
      <w:sz w:val="22"/>
    </w:rPr>
  </w:style>
  <w:style w:type="paragraph" w:customStyle="1" w:styleId="ConsPlusNonformat">
    <w:name w:val="ConsPlusNonformat"/>
    <w:rsid w:val="00A40E4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8">
    <w:name w:val="annotation reference"/>
    <w:uiPriority w:val="99"/>
    <w:rsid w:val="00295449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rsid w:val="00295449"/>
    <w:rPr>
      <w:rFonts w:cs="Times New Roman"/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sid w:val="00295449"/>
    <w:rPr>
      <w:rFonts w:ascii="Times New Roman CYR" w:hAnsi="Times New Roman CYR" w:cs="Times New Roman CYR"/>
    </w:rPr>
  </w:style>
  <w:style w:type="paragraph" w:styleId="afb">
    <w:name w:val="annotation subject"/>
    <w:basedOn w:val="af9"/>
    <w:next w:val="af9"/>
    <w:link w:val="afc"/>
    <w:uiPriority w:val="99"/>
    <w:rsid w:val="00295449"/>
    <w:rPr>
      <w:b/>
      <w:bCs/>
    </w:rPr>
  </w:style>
  <w:style w:type="character" w:customStyle="1" w:styleId="afc">
    <w:name w:val="Тема примечания Знак"/>
    <w:link w:val="afb"/>
    <w:uiPriority w:val="99"/>
    <w:locked/>
    <w:rsid w:val="00295449"/>
    <w:rPr>
      <w:rFonts w:ascii="Times New Roman CYR" w:hAnsi="Times New Roman CYR" w:cs="Times New Roman CYR"/>
      <w:b/>
      <w:bCs/>
    </w:rPr>
  </w:style>
  <w:style w:type="character" w:styleId="afd">
    <w:name w:val="FollowedHyperlink"/>
    <w:uiPriority w:val="99"/>
    <w:unhideWhenUsed/>
    <w:rsid w:val="005B5B62"/>
    <w:rPr>
      <w:color w:val="800080"/>
      <w:u w:val="single"/>
    </w:rPr>
  </w:style>
  <w:style w:type="paragraph" w:customStyle="1" w:styleId="xl73">
    <w:name w:val="xl73"/>
    <w:basedOn w:val="a"/>
    <w:rsid w:val="00573969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5739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5739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5739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5739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7030A0"/>
      <w:sz w:val="16"/>
      <w:szCs w:val="16"/>
    </w:rPr>
  </w:style>
  <w:style w:type="paragraph" w:customStyle="1" w:styleId="xl79">
    <w:name w:val="xl79"/>
    <w:basedOn w:val="a"/>
    <w:rsid w:val="005739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7030A0"/>
      <w:sz w:val="16"/>
      <w:szCs w:val="16"/>
    </w:rPr>
  </w:style>
  <w:style w:type="paragraph" w:customStyle="1" w:styleId="xl80">
    <w:name w:val="xl80"/>
    <w:basedOn w:val="a"/>
    <w:rsid w:val="005739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5739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color w:val="7030A0"/>
      <w:sz w:val="16"/>
      <w:szCs w:val="16"/>
    </w:rPr>
  </w:style>
  <w:style w:type="paragraph" w:customStyle="1" w:styleId="xl82">
    <w:name w:val="xl82"/>
    <w:basedOn w:val="a"/>
    <w:rsid w:val="0057396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57396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5739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573969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57396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57396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573969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5739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7030A0"/>
      <w:sz w:val="16"/>
      <w:szCs w:val="16"/>
    </w:rPr>
  </w:style>
  <w:style w:type="paragraph" w:customStyle="1" w:styleId="xl90">
    <w:name w:val="xl90"/>
    <w:basedOn w:val="a"/>
    <w:rsid w:val="0057396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7030A0"/>
      <w:sz w:val="16"/>
      <w:szCs w:val="16"/>
    </w:rPr>
  </w:style>
  <w:style w:type="paragraph" w:customStyle="1" w:styleId="xl91">
    <w:name w:val="xl91"/>
    <w:basedOn w:val="a"/>
    <w:rsid w:val="0057396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7030A0"/>
      <w:sz w:val="16"/>
      <w:szCs w:val="16"/>
    </w:rPr>
  </w:style>
  <w:style w:type="paragraph" w:customStyle="1" w:styleId="xl92">
    <w:name w:val="xl92"/>
    <w:basedOn w:val="a"/>
    <w:rsid w:val="00573969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7030A0"/>
      <w:sz w:val="16"/>
      <w:szCs w:val="16"/>
    </w:rPr>
  </w:style>
  <w:style w:type="paragraph" w:customStyle="1" w:styleId="xl93">
    <w:name w:val="xl93"/>
    <w:basedOn w:val="a"/>
    <w:rsid w:val="00181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181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181B0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181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181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181B0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181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181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7030A0"/>
      <w:sz w:val="16"/>
      <w:szCs w:val="16"/>
    </w:rPr>
  </w:style>
  <w:style w:type="paragraph" w:customStyle="1" w:styleId="xl101">
    <w:name w:val="xl101"/>
    <w:basedOn w:val="a"/>
    <w:rsid w:val="00181B0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7030A0"/>
      <w:sz w:val="16"/>
      <w:szCs w:val="16"/>
    </w:rPr>
  </w:style>
  <w:style w:type="paragraph" w:customStyle="1" w:styleId="xl102">
    <w:name w:val="xl102"/>
    <w:basedOn w:val="a"/>
    <w:rsid w:val="00181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7030A0"/>
      <w:sz w:val="16"/>
      <w:szCs w:val="16"/>
    </w:rPr>
  </w:style>
  <w:style w:type="paragraph" w:customStyle="1" w:styleId="xl103">
    <w:name w:val="xl103"/>
    <w:basedOn w:val="a"/>
    <w:rsid w:val="00181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7030A0"/>
      <w:sz w:val="16"/>
      <w:szCs w:val="16"/>
    </w:rPr>
  </w:style>
  <w:style w:type="paragraph" w:customStyle="1" w:styleId="xl104">
    <w:name w:val="xl104"/>
    <w:basedOn w:val="a"/>
    <w:rsid w:val="00181B0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7030A0"/>
      <w:sz w:val="16"/>
      <w:szCs w:val="16"/>
    </w:rPr>
  </w:style>
  <w:style w:type="paragraph" w:customStyle="1" w:styleId="xl105">
    <w:name w:val="xl105"/>
    <w:basedOn w:val="a"/>
    <w:rsid w:val="00181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7030A0"/>
      <w:sz w:val="16"/>
      <w:szCs w:val="16"/>
    </w:rPr>
  </w:style>
  <w:style w:type="paragraph" w:customStyle="1" w:styleId="xl106">
    <w:name w:val="xl106"/>
    <w:basedOn w:val="a"/>
    <w:rsid w:val="00181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181B0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181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181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181B0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181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181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181B0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181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181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181B0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181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18">
    <w:name w:val="xl118"/>
    <w:basedOn w:val="a"/>
    <w:rsid w:val="00181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7030A0"/>
      <w:sz w:val="20"/>
      <w:szCs w:val="20"/>
    </w:rPr>
  </w:style>
  <w:style w:type="paragraph" w:customStyle="1" w:styleId="xl119">
    <w:name w:val="xl119"/>
    <w:basedOn w:val="a"/>
    <w:rsid w:val="00181B0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7030A0"/>
      <w:sz w:val="20"/>
      <w:szCs w:val="20"/>
    </w:rPr>
  </w:style>
  <w:style w:type="paragraph" w:customStyle="1" w:styleId="xl120">
    <w:name w:val="xl120"/>
    <w:basedOn w:val="a"/>
    <w:rsid w:val="00181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7030A0"/>
      <w:sz w:val="20"/>
      <w:szCs w:val="20"/>
    </w:rPr>
  </w:style>
  <w:style w:type="paragraph" w:customStyle="1" w:styleId="xl121">
    <w:name w:val="xl121"/>
    <w:basedOn w:val="a"/>
    <w:rsid w:val="00181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7030A0"/>
      <w:sz w:val="16"/>
      <w:szCs w:val="16"/>
    </w:rPr>
  </w:style>
  <w:style w:type="paragraph" w:customStyle="1" w:styleId="xl122">
    <w:name w:val="xl122"/>
    <w:basedOn w:val="a"/>
    <w:rsid w:val="00181B0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7030A0"/>
      <w:sz w:val="16"/>
      <w:szCs w:val="16"/>
    </w:rPr>
  </w:style>
  <w:style w:type="paragraph" w:customStyle="1" w:styleId="xl123">
    <w:name w:val="xl123"/>
    <w:basedOn w:val="a"/>
    <w:rsid w:val="00181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7030A0"/>
      <w:sz w:val="16"/>
      <w:szCs w:val="16"/>
    </w:rPr>
  </w:style>
  <w:style w:type="paragraph" w:customStyle="1" w:styleId="xl124">
    <w:name w:val="xl124"/>
    <w:basedOn w:val="a"/>
    <w:rsid w:val="00181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7030A0"/>
      <w:sz w:val="20"/>
      <w:szCs w:val="20"/>
    </w:rPr>
  </w:style>
  <w:style w:type="paragraph" w:customStyle="1" w:styleId="xl125">
    <w:name w:val="xl125"/>
    <w:basedOn w:val="a"/>
    <w:rsid w:val="00181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7030A0"/>
      <w:sz w:val="16"/>
      <w:szCs w:val="16"/>
    </w:rPr>
  </w:style>
  <w:style w:type="paragraph" w:customStyle="1" w:styleId="xl126">
    <w:name w:val="xl126"/>
    <w:basedOn w:val="a"/>
    <w:rsid w:val="00181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27">
    <w:name w:val="xl127"/>
    <w:basedOn w:val="a"/>
    <w:rsid w:val="00181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181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29">
    <w:name w:val="xl129"/>
    <w:basedOn w:val="a"/>
    <w:rsid w:val="00181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181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181B0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181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181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34">
    <w:name w:val="xl134"/>
    <w:basedOn w:val="a"/>
    <w:rsid w:val="00181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181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136">
    <w:name w:val="xl136"/>
    <w:basedOn w:val="a"/>
    <w:rsid w:val="00181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137">
    <w:name w:val="xl137"/>
    <w:basedOn w:val="a"/>
    <w:rsid w:val="00181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8">
    <w:name w:val="xl138"/>
    <w:basedOn w:val="a"/>
    <w:rsid w:val="00181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character" w:customStyle="1" w:styleId="afe">
    <w:name w:val="Утратил силу"/>
    <w:uiPriority w:val="99"/>
    <w:rsid w:val="0085363A"/>
    <w:rPr>
      <w:rFonts w:cs="Times New Roman"/>
      <w:b w:val="0"/>
      <w:strike/>
      <w:color w:val="666600"/>
    </w:rPr>
  </w:style>
  <w:style w:type="paragraph" w:customStyle="1" w:styleId="xl74">
    <w:name w:val="xl74"/>
    <w:basedOn w:val="a"/>
    <w:rsid w:val="00DB5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39">
    <w:name w:val="xl139"/>
    <w:basedOn w:val="a"/>
    <w:rsid w:val="00DB5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7030A0"/>
      <w:sz w:val="16"/>
      <w:szCs w:val="16"/>
    </w:rPr>
  </w:style>
  <w:style w:type="paragraph" w:customStyle="1" w:styleId="xl140">
    <w:name w:val="xl140"/>
    <w:basedOn w:val="a"/>
    <w:rsid w:val="00DB5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7030A0"/>
      <w:sz w:val="16"/>
      <w:szCs w:val="16"/>
    </w:rPr>
  </w:style>
  <w:style w:type="paragraph" w:customStyle="1" w:styleId="xl141">
    <w:name w:val="xl141"/>
    <w:basedOn w:val="a"/>
    <w:rsid w:val="00DB5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42">
    <w:name w:val="xl142"/>
    <w:basedOn w:val="a"/>
    <w:rsid w:val="00DB5B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DB5B71"/>
    <w:pPr>
      <w:widowControl/>
      <w:pBdr>
        <w:left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44">
    <w:name w:val="xl144"/>
    <w:basedOn w:val="a"/>
    <w:rsid w:val="00DB5B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45">
    <w:name w:val="xl145"/>
    <w:basedOn w:val="a"/>
    <w:rsid w:val="00DB5B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46">
    <w:name w:val="xl146"/>
    <w:basedOn w:val="a"/>
    <w:rsid w:val="00DB5B71"/>
    <w:pPr>
      <w:widowControl/>
      <w:pBdr>
        <w:left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47">
    <w:name w:val="xl147"/>
    <w:basedOn w:val="a"/>
    <w:rsid w:val="00DB5B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48">
    <w:name w:val="xl148"/>
    <w:basedOn w:val="a"/>
    <w:rsid w:val="00DB5B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49">
    <w:name w:val="xl149"/>
    <w:basedOn w:val="a"/>
    <w:rsid w:val="00DB5B71"/>
    <w:pPr>
      <w:widowControl/>
      <w:pBdr>
        <w:left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50">
    <w:name w:val="xl150"/>
    <w:basedOn w:val="a"/>
    <w:rsid w:val="00DB5B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51">
    <w:name w:val="xl151"/>
    <w:basedOn w:val="a"/>
    <w:rsid w:val="00DB5B71"/>
    <w:pPr>
      <w:widowControl/>
      <w:pBdr>
        <w:left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DB5B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DB5B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54">
    <w:name w:val="xl154"/>
    <w:basedOn w:val="a"/>
    <w:rsid w:val="00DB5B71"/>
    <w:pPr>
      <w:widowControl/>
      <w:pBdr>
        <w:left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55">
    <w:name w:val="xl155"/>
    <w:basedOn w:val="a"/>
    <w:rsid w:val="00DB5B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56">
    <w:name w:val="xl156"/>
    <w:basedOn w:val="a"/>
    <w:rsid w:val="00DB5B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57">
    <w:name w:val="xl157"/>
    <w:basedOn w:val="a"/>
    <w:rsid w:val="00DB5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58">
    <w:name w:val="xl158"/>
    <w:basedOn w:val="a"/>
    <w:rsid w:val="00DB5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59">
    <w:name w:val="xl159"/>
    <w:basedOn w:val="a"/>
    <w:rsid w:val="00DB5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60">
    <w:name w:val="xl160"/>
    <w:basedOn w:val="a"/>
    <w:rsid w:val="00DB5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61">
    <w:name w:val="xl161"/>
    <w:basedOn w:val="a"/>
    <w:rsid w:val="00DB5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62">
    <w:name w:val="xl162"/>
    <w:basedOn w:val="a"/>
    <w:rsid w:val="00DB5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DB5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64">
    <w:name w:val="xl164"/>
    <w:basedOn w:val="a"/>
    <w:rsid w:val="00DB5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DB5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66">
    <w:name w:val="xl166"/>
    <w:basedOn w:val="a"/>
    <w:rsid w:val="00DB5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67">
    <w:name w:val="xl167"/>
    <w:basedOn w:val="a"/>
    <w:rsid w:val="00DB5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68">
    <w:name w:val="xl168"/>
    <w:basedOn w:val="a"/>
    <w:rsid w:val="00DB5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69">
    <w:name w:val="xl169"/>
    <w:basedOn w:val="a"/>
    <w:rsid w:val="00DB5B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70">
    <w:name w:val="xl170"/>
    <w:basedOn w:val="a"/>
    <w:rsid w:val="00DB5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71">
    <w:name w:val="xl171"/>
    <w:basedOn w:val="a"/>
    <w:rsid w:val="00DB5B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DB5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73">
    <w:name w:val="xl173"/>
    <w:basedOn w:val="a"/>
    <w:rsid w:val="00DB5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74">
    <w:name w:val="xl174"/>
    <w:basedOn w:val="a"/>
    <w:rsid w:val="00DB5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7030A0"/>
      <w:sz w:val="20"/>
      <w:szCs w:val="20"/>
    </w:rPr>
  </w:style>
  <w:style w:type="paragraph" w:customStyle="1" w:styleId="xl175">
    <w:name w:val="xl175"/>
    <w:basedOn w:val="a"/>
    <w:rsid w:val="00DB5B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styleId="aff">
    <w:name w:val="List Paragraph"/>
    <w:basedOn w:val="a"/>
    <w:uiPriority w:val="34"/>
    <w:qFormat/>
    <w:rsid w:val="000264F2"/>
    <w:pPr>
      <w:ind w:left="708"/>
    </w:pPr>
  </w:style>
  <w:style w:type="table" w:styleId="aff0">
    <w:name w:val="Table Grid"/>
    <w:basedOn w:val="a1"/>
    <w:uiPriority w:val="39"/>
    <w:rsid w:val="00D17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EF1FC-1226-4424-93CE-7E246D2F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cherstvyakovva@gmail.com</cp:lastModifiedBy>
  <cp:revision>38</cp:revision>
  <cp:lastPrinted>2025-11-27T08:57:00Z</cp:lastPrinted>
  <dcterms:created xsi:type="dcterms:W3CDTF">2025-11-26T10:55:00Z</dcterms:created>
  <dcterms:modified xsi:type="dcterms:W3CDTF">2025-11-27T08:58:00Z</dcterms:modified>
</cp:coreProperties>
</file>